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00" w:rsidRPr="00E43F00" w:rsidRDefault="00E43F00" w:rsidP="00E43F00">
      <w:pPr>
        <w:pStyle w:val="ab"/>
        <w:shd w:val="clear" w:color="auto" w:fill="FFFFFF"/>
        <w:spacing w:before="300" w:beforeAutospacing="0" w:after="0" w:afterAutospacing="0" w:line="264" w:lineRule="atLeast"/>
        <w:ind w:left="9204"/>
      </w:pPr>
      <w:bookmarkStart w:id="0" w:name="_GoBack"/>
      <w:bookmarkEnd w:id="0"/>
      <w:r w:rsidRPr="00E43F00">
        <w:t>Утверждена</w:t>
      </w:r>
      <w:r w:rsidRPr="00E43F00">
        <w:br/>
        <w:t>постановлением администрации</w:t>
      </w:r>
      <w:r w:rsidRPr="00E43F00">
        <w:br/>
        <w:t>Красногорского муниципального района</w:t>
      </w:r>
      <w:r w:rsidRPr="00E43F00">
        <w:br/>
        <w:t>от</w:t>
      </w:r>
      <w:r w:rsidRPr="00E43F00">
        <w:rPr>
          <w:rStyle w:val="apple-converted-space"/>
        </w:rPr>
        <w:t> </w:t>
      </w:r>
      <w:r w:rsidRPr="00E43F00">
        <w:t>03.10.2016</w:t>
      </w:r>
      <w:r w:rsidRPr="00E43F00">
        <w:rPr>
          <w:rStyle w:val="apple-converted-space"/>
        </w:rPr>
        <w:t> </w:t>
      </w:r>
      <w:r w:rsidRPr="00E43F00">
        <w:t>№</w:t>
      </w:r>
      <w:r w:rsidRPr="00E43F00">
        <w:rPr>
          <w:rStyle w:val="apple-converted-space"/>
        </w:rPr>
        <w:t> 2064/10</w:t>
      </w:r>
    </w:p>
    <w:p w:rsidR="00E43F00" w:rsidRPr="00E43F00" w:rsidRDefault="00E43F00" w:rsidP="00E43F00">
      <w:pPr>
        <w:ind w:left="8496" w:firstLine="708"/>
      </w:pPr>
      <w:r w:rsidRPr="00E43F00">
        <w:t xml:space="preserve">В редакции постановлений администрации </w:t>
      </w:r>
    </w:p>
    <w:p w:rsidR="00E43F00" w:rsidRPr="00E43F00" w:rsidRDefault="00E43F00" w:rsidP="00E43F00">
      <w:pPr>
        <w:ind w:left="8496" w:firstLine="708"/>
      </w:pPr>
      <w:r w:rsidRPr="00E43F00">
        <w:t xml:space="preserve">городского округа Красногорск от 14.02.2017 </w:t>
      </w:r>
    </w:p>
    <w:p w:rsidR="00E43F00" w:rsidRPr="00E43F00" w:rsidRDefault="00E43F00" w:rsidP="00E43F00">
      <w:pPr>
        <w:ind w:left="8496" w:firstLine="708"/>
      </w:pPr>
      <w:r w:rsidRPr="00E43F00">
        <w:t xml:space="preserve">№ 299/2, от 27.04.2017 № 908/4, от 27.06.2017 </w:t>
      </w:r>
    </w:p>
    <w:p w:rsidR="00E43F00" w:rsidRPr="00E43F00" w:rsidRDefault="00E43F00" w:rsidP="00E43F00">
      <w:pPr>
        <w:ind w:left="8496" w:firstLine="708"/>
      </w:pPr>
      <w:r w:rsidRPr="00E43F00">
        <w:t xml:space="preserve">№ 1450/6, от 30.08.2017 № 1974/8, от 29.09.2017 </w:t>
      </w:r>
    </w:p>
    <w:p w:rsidR="00E43F00" w:rsidRPr="00E43F00" w:rsidRDefault="00E43F00" w:rsidP="00E43F00">
      <w:pPr>
        <w:ind w:left="8496" w:firstLine="708"/>
      </w:pPr>
      <w:r w:rsidRPr="00E43F00">
        <w:t>№ 2240/9, от 03.10.2017 № 2278/10, от 28.11.2017</w:t>
      </w:r>
    </w:p>
    <w:p w:rsidR="00E43F00" w:rsidRPr="00E43F00" w:rsidRDefault="00E43F00" w:rsidP="00E43F00">
      <w:pPr>
        <w:ind w:left="8496" w:firstLine="708"/>
      </w:pPr>
      <w:r w:rsidRPr="00E43F00">
        <w:t>№ 2783/11, от 20.12.2017 № 3024/12, от 19.02.2018</w:t>
      </w:r>
    </w:p>
    <w:p w:rsidR="00E43F00" w:rsidRDefault="00E43F00" w:rsidP="00E43F00">
      <w:pPr>
        <w:ind w:left="9204"/>
      </w:pPr>
      <w:r w:rsidRPr="00E43F00">
        <w:t>№ 375/2, от 30.03.2018 № 788/3, от 17.05.2018 №1197/5,</w:t>
      </w:r>
      <w:r>
        <w:rPr>
          <w:sz w:val="28"/>
          <w:szCs w:val="28"/>
        </w:rPr>
        <w:t xml:space="preserve"> </w:t>
      </w:r>
      <w:r w:rsidRPr="00F31FFF">
        <w:t>№ 1686/7 от 05.07.2018,</w:t>
      </w:r>
      <w:r>
        <w:t xml:space="preserve"> №1998/8 от 22.08.2018, от 16.11.2018 № 3069/11, от 26.12.2018 № 3505/12, от </w:t>
      </w:r>
    </w:p>
    <w:p w:rsidR="00B72F08" w:rsidRPr="00E43F00" w:rsidRDefault="00E43F00" w:rsidP="00E43F00">
      <w:pPr>
        <w:ind w:left="9204"/>
      </w:pPr>
      <w:r>
        <w:t>20.02.2019 № 311/2, от 18.03.2019 № 500/3, от 15.04.2019 № 756/4, от 28.06.2019 № 1426/6, от 30.08.2019 № 2081/8, от 30.09.2019 № 2358/9, от 22.11.2019 № 2939/11, от 11.12.2019 № 3092/12</w:t>
      </w:r>
      <w:r>
        <w:rPr>
          <w:sz w:val="28"/>
          <w:szCs w:val="28"/>
        </w:rPr>
        <w:t xml:space="preserve">, </w:t>
      </w:r>
      <w:r w:rsidRPr="00E43F00">
        <w:t>от 27.12.2019</w:t>
      </w:r>
      <w:r>
        <w:t xml:space="preserve"> № 3306/12</w:t>
      </w:r>
    </w:p>
    <w:p w:rsidR="00B72F08" w:rsidRPr="00E43F00" w:rsidRDefault="00B72F08" w:rsidP="00B72F08">
      <w:pPr>
        <w:ind w:left="8496" w:firstLine="708"/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0A4288" w:rsidRPr="00E43F00" w:rsidRDefault="00B72F08" w:rsidP="00E43F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A56B49" w:rsidRPr="004B392F" w:rsidRDefault="00A56B49" w:rsidP="00A56B4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A56B49" w:rsidRPr="002E64AF" w:rsidTr="00AD06E1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A56B49" w:rsidRPr="002E64AF" w:rsidTr="00AD06E1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A56B49" w:rsidRPr="00960EBD" w:rsidTr="00AD06E1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right="-99"/>
              <w:jc w:val="center"/>
            </w:pPr>
            <w:r w:rsidRPr="00FB140E">
              <w:t>12083156</w:t>
            </w:r>
            <w:r w:rsidR="00743584" w:rsidRPr="00FB140E">
              <w:t>,89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left="-113" w:right="-99"/>
              <w:jc w:val="center"/>
            </w:pPr>
            <w:r w:rsidRPr="00FB140E">
              <w:t>2176427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68767B" w:rsidRDefault="009C00D5" w:rsidP="00AD06E1">
            <w:pPr>
              <w:ind w:left="-113" w:right="-99"/>
              <w:jc w:val="center"/>
            </w:pPr>
            <w:r w:rsidRPr="0068767B">
              <w:t>2525362,9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2734966,27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right="-99"/>
              <w:jc w:val="center"/>
            </w:pPr>
            <w:r w:rsidRPr="00FB140E">
              <w:t>21116216</w:t>
            </w:r>
            <w:r w:rsidR="00D53292" w:rsidRPr="00FB140E">
              <w:t>,451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8" w:right="-99"/>
              <w:jc w:val="center"/>
            </w:pPr>
            <w:r w:rsidRPr="00FB140E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left="-113" w:right="-99"/>
              <w:jc w:val="center"/>
            </w:pPr>
            <w:r w:rsidRPr="00FB140E">
              <w:t>4254151</w:t>
            </w:r>
            <w:r w:rsidR="00D53292" w:rsidRPr="00FB140E">
              <w:t>,79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4723620,30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5389656,8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59507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9507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A56B49" w:rsidRPr="002E64AF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8E6E21" w:rsidP="00AD06E1">
            <w:pPr>
              <w:ind w:right="-107"/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36785780</w:t>
            </w:r>
            <w:r w:rsidR="00743584" w:rsidRPr="00FB140E">
              <w:rPr>
                <w:color w:val="000000"/>
              </w:rPr>
              <w:t>,895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9" w:right="-99"/>
              <w:jc w:val="center"/>
            </w:pPr>
            <w:r w:rsidRPr="00FB140E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9" w:right="-105"/>
              <w:jc w:val="center"/>
            </w:pPr>
            <w:r w:rsidRPr="00FB140E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D53292" w:rsidP="00AD06E1">
            <w:pPr>
              <w:ind w:left="-107" w:right="-99"/>
              <w:jc w:val="center"/>
            </w:pPr>
            <w:r w:rsidRPr="00FB140E">
              <w:t>7</w:t>
            </w:r>
            <w:r w:rsidR="008E6E21" w:rsidRPr="00FB140E">
              <w:t>747586</w:t>
            </w:r>
            <w:r w:rsidR="00CC2E53" w:rsidRPr="00FB140E">
              <w:t>,839</w:t>
            </w:r>
            <w:r w:rsidRPr="00FB140E">
              <w:t>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68767B" w:rsidRDefault="009C00D5" w:rsidP="00AD06E1">
            <w:pPr>
              <w:ind w:left="-120" w:right="-99"/>
              <w:jc w:val="center"/>
            </w:pPr>
            <w:r w:rsidRPr="0068767B">
              <w:t>7831483,30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9" w:right="-99"/>
              <w:jc w:val="center"/>
            </w:pPr>
            <w:r w:rsidRPr="00430323">
              <w:t>8577123,07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A56B49" w:rsidRPr="002E64AF" w:rsidRDefault="00A56B49" w:rsidP="00A56B49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56B49" w:rsidRPr="002E64AF" w:rsidRDefault="00A56B49" w:rsidP="00A56B49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A56B49" w:rsidRPr="002E64AF" w:rsidRDefault="00A56B49" w:rsidP="00A56B49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>
        <w:rPr>
          <w:sz w:val="28"/>
          <w:szCs w:val="28"/>
        </w:rPr>
        <w:pgNum/>
      </w:r>
      <w:r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ово.</w:t>
      </w:r>
    </w:p>
    <w:p w:rsidR="00A56B49" w:rsidRPr="002E64AF" w:rsidRDefault="00A56B49" w:rsidP="00A56B4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A56B49" w:rsidRPr="002E64AF" w:rsidRDefault="00A56B49" w:rsidP="00A56B49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A56B49" w:rsidRPr="002E64AF" w:rsidRDefault="00A56B49" w:rsidP="00A56B49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ающихся по программам профильного и предпрофильного обучения – 36,7 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A56B49" w:rsidRPr="002E64AF" w:rsidRDefault="00A56B49" w:rsidP="00A56B49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A56B49" w:rsidRPr="002E64AF" w:rsidRDefault="00A56B49" w:rsidP="00A56B49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A56B49" w:rsidRPr="002E64AF" w:rsidRDefault="00A56B49" w:rsidP="00A56B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A56B49" w:rsidRPr="002E64AF" w:rsidRDefault="00A56B49" w:rsidP="00A56B49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A56B49" w:rsidRPr="002E64AF" w:rsidRDefault="00A56B49" w:rsidP="00A56B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A56B49" w:rsidRPr="002E64AF" w:rsidRDefault="00A56B49" w:rsidP="00A56B4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олодёж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A56B49" w:rsidRPr="002E64AF" w:rsidRDefault="00A56B49" w:rsidP="00A56B49">
      <w:pPr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A56B49" w:rsidRPr="002E64AF" w:rsidRDefault="00A56B49" w:rsidP="00A56B49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A56B49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A56B49" w:rsidRPr="002E64AF" w:rsidRDefault="00A56B49" w:rsidP="00A56B49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A56B49" w:rsidRPr="002E64AF" w:rsidTr="00AD06E1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A56B49" w:rsidRPr="002E64AF" w:rsidTr="00AD06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A335E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ind w:right="114"/>
              <w:rPr>
                <w:vertAlign w:val="superscript"/>
              </w:rPr>
            </w:pPr>
            <w:r>
              <w:t xml:space="preserve">Макропоказатель –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D16E5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D16E5" w:rsidRDefault="00A56B49" w:rsidP="00AD06E1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8C6E4C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Pr="002E64AF">
              <w:t>.</w:t>
            </w: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76216E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430323">
              <w:t>11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DE302F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68767B">
              <w:t>5714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FB140E" w:rsidRDefault="00160AB3" w:rsidP="00AD06E1">
            <w:pPr>
              <w:jc w:val="center"/>
            </w:pPr>
            <w:r w:rsidRPr="00FB140E">
              <w:t>5,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FB140E" w:rsidRDefault="00A56B49" w:rsidP="00AD06E1">
            <w:pPr>
              <w:jc w:val="center"/>
            </w:pPr>
            <w:r w:rsidRPr="00FB140E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jc w:val="center"/>
            </w:pPr>
            <w:r w:rsidRPr="009A04B3">
              <w:t>мероприятие P2</w:t>
            </w:r>
          </w:p>
        </w:tc>
      </w:tr>
      <w:tr w:rsidR="00A56B49" w:rsidRPr="002E64AF" w:rsidTr="00AD06E1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A56B49" w:rsidRPr="002E64AF" w:rsidTr="00AD06E1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r w:rsidRPr="00B320DE">
              <w:t>Количество современных компьютеров</w:t>
            </w:r>
          </w:p>
          <w:p w:rsidR="00A56B49" w:rsidRPr="00B320DE" w:rsidRDefault="00A56B49" w:rsidP="00AD06E1">
            <w:r w:rsidRPr="00B320DE">
              <w:t>(со сроком эксплу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B79DC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Доля обучающихся общеобразовательных организаций, обеспеченных подвозом к м</w:t>
            </w:r>
            <w:r w:rsidRPr="008E56B7">
              <w:t>е</w:t>
            </w:r>
            <w:r w:rsidRPr="008E56B7">
              <w:t>сту обучения в муниципальные общеобраз</w:t>
            </w:r>
            <w:r w:rsidRPr="008E56B7">
              <w:t>о</w:t>
            </w:r>
            <w:r w:rsidRPr="008E56B7">
              <w:t>вательные организации в Московской обл</w:t>
            </w:r>
            <w:r w:rsidRPr="008E56B7">
              <w:t>а</w:t>
            </w:r>
            <w:r w:rsidRPr="008E56B7">
              <w:t>сти в общей численности обучающихся о</w:t>
            </w:r>
            <w:r w:rsidRPr="008E56B7">
              <w:t>б</w:t>
            </w:r>
            <w:r w:rsidRPr="008E56B7">
              <w:t>щеобразовательных организаций, нужда</w:t>
            </w:r>
            <w:r w:rsidRPr="008E56B7">
              <w:t>ю</w:t>
            </w:r>
            <w:r w:rsidRPr="008E56B7">
              <w:t>щихся в подвозе к месту обучению в мун</w:t>
            </w:r>
            <w:r w:rsidRPr="008E56B7">
              <w:t>и</w:t>
            </w:r>
            <w:r w:rsidRPr="008E56B7">
              <w:t>ципальные общеобразовательные организ</w:t>
            </w:r>
            <w:r w:rsidRPr="008E56B7">
              <w:t>а</w:t>
            </w:r>
            <w:r w:rsidRPr="008E56B7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B2808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76216E" w:rsidP="00AD06E1">
            <w:pPr>
              <w:ind w:right="-50"/>
              <w:jc w:val="center"/>
            </w:pPr>
            <w:r w:rsidRPr="00430323">
              <w:t>118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A56B49" w:rsidP="00AD06E1">
            <w:pPr>
              <w:ind w:right="-48"/>
              <w:jc w:val="center"/>
            </w:pPr>
            <w:r w:rsidRPr="00430323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DE302F" w:rsidP="00AD06E1">
            <w:pPr>
              <w:ind w:right="-50"/>
              <w:jc w:val="center"/>
            </w:pPr>
            <w:r w:rsidRPr="0068767B">
              <w:t>58231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A56B49" w:rsidP="00AD06E1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3</w:t>
            </w:r>
          </w:p>
        </w:tc>
      </w:tr>
      <w:tr w:rsidR="00A56B49" w:rsidRPr="002E64AF" w:rsidTr="00AD06E1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73E3D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A56B49" w:rsidRPr="009A04B3" w:rsidRDefault="00A56B49" w:rsidP="00AD06E1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D</w:t>
            </w:r>
            <w:r w:rsidRPr="009A04B3">
              <w:t>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1CC" w:rsidRDefault="00A56B49" w:rsidP="00AD06E1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8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>менных технологических и гуманитарных навыков. Создана материально-техническая база для реализации основных и дополн</w:t>
            </w:r>
            <w:r w:rsidRPr="009A04B3">
              <w:t>и</w:t>
            </w:r>
            <w:r w:rsidRPr="009A04B3">
              <w:lastRenderedPageBreak/>
              <w:t>тельных общеобразовательных программ цифрового и гуманитарного профилей в о</w:t>
            </w:r>
            <w:r w:rsidRPr="009A04B3">
              <w:t>б</w:t>
            </w:r>
            <w:r w:rsidRPr="009A04B3">
              <w:t>щеобразовательных организациях, распол</w:t>
            </w:r>
            <w:r w:rsidRPr="009A04B3">
              <w:t>о</w:t>
            </w:r>
            <w:r w:rsidRPr="009A04B3">
              <w:t>женных в сельской местности и малых г</w:t>
            </w:r>
            <w:r w:rsidRPr="009A04B3">
              <w:t>о</w:t>
            </w:r>
            <w:r w:rsidRPr="009A04B3">
              <w:t>родах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lastRenderedPageBreak/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0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>вательных организациях 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A56B49" w:rsidRPr="002E64AF" w:rsidTr="00AD06E1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077A5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B21FF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тв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ющих приоритетным на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ития Российской Феде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</w:t>
            </w:r>
            <w:r w:rsidRPr="009A04B3"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90B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 сф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57AF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2E64AF" w:rsidRDefault="00A56B49" w:rsidP="00AD06E1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D395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FE48EA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мероприятие </w:t>
            </w:r>
            <w:r w:rsidRPr="008E56B7">
              <w:rPr>
                <w:lang w:val="en-US"/>
              </w:rPr>
              <w:t>A</w:t>
            </w:r>
            <w:r w:rsidRPr="008E56B7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C6D23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 современное оборудование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A56B49" w:rsidRPr="002E64AF" w:rsidTr="00AD06E1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A56B49" w:rsidRPr="002E64AF" w:rsidTr="00AD06E1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92492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A56B49" w:rsidRDefault="00A56B49" w:rsidP="00A56B49">
      <w:pPr>
        <w:rPr>
          <w:sz w:val="20"/>
          <w:szCs w:val="20"/>
        </w:rPr>
      </w:pP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A56B49" w:rsidRPr="00E72923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A56B49" w:rsidRPr="00E72923" w:rsidRDefault="00A56B49" w:rsidP="00A56B49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A56B49" w:rsidRPr="002E64AF" w:rsidTr="00AD06E1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82AE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56B49" w:rsidRPr="002E64AF" w:rsidTr="00AD06E1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B49" w:rsidRPr="002E64AF" w:rsidTr="00AD06E1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з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90" w:type="dxa"/>
          </w:tcPr>
          <w:p w:rsidR="00A56B49" w:rsidRPr="004B54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A56B49" w:rsidRPr="002E64AF" w:rsidRDefault="00A56B49" w:rsidP="00AD06E1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= Ч(1,5л-3л) / (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1255"/>
        </w:trPr>
        <w:tc>
          <w:tcPr>
            <w:tcW w:w="439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бюд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показателя определяется исходя из количества введе</w:t>
            </w:r>
            <w:r w:rsidRPr="009A04B3">
              <w:t>н</w:t>
            </w:r>
            <w:r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введенных в эксплуатацию объектов дошкольного образов</w:t>
            </w:r>
            <w:r w:rsidRPr="009A04B3">
              <w:t>а</w:t>
            </w:r>
            <w:r w:rsidRPr="009A04B3">
              <w:t>ния за счет  внебюджетных источников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</w:t>
            </w:r>
            <w:r w:rsidRPr="008E56B7">
              <w:t>а</w:t>
            </w:r>
            <w:r w:rsidRPr="008E56B7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 w:rsidRPr="00D74359">
              <w:t>П = З(мун) / З(о) х 100, где:</w:t>
            </w:r>
          </w:p>
          <w:p w:rsidR="00A56B49" w:rsidRPr="00D74359" w:rsidRDefault="00A56B49" w:rsidP="00AD06E1">
            <w:pPr>
              <w:ind w:left="37"/>
            </w:pPr>
            <w:r w:rsidRPr="00D74359">
              <w:t>П – планируемый показатель;</w:t>
            </w:r>
          </w:p>
          <w:p w:rsidR="00A56B49" w:rsidRPr="00D74359" w:rsidRDefault="00A56B49" w:rsidP="00AD06E1">
            <w:pPr>
              <w:ind w:left="37"/>
            </w:pPr>
            <w:r w:rsidRPr="00D74359">
              <w:t>З(мун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A56B49" w:rsidRPr="002E64AF" w:rsidRDefault="00A56B49" w:rsidP="00AD06E1">
            <w:pPr>
              <w:ind w:left="37"/>
            </w:pPr>
            <w:r w:rsidRPr="00D74359">
              <w:t>З(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тс</w:t>
            </w:r>
            <w:r w:rsidRPr="002E64AF">
              <w:t>т</w:t>
            </w:r>
            <w:r w:rsidRPr="002E64AF">
              <w:t>вующим требованиям федерального государственного образ</w:t>
            </w:r>
            <w:r w:rsidRPr="002E64AF">
              <w:t>о</w:t>
            </w:r>
            <w:r w:rsidRPr="002E64AF">
              <w:t>вательного стандарта  дошкольного образования, к общей чи</w:t>
            </w:r>
            <w:r w:rsidRPr="002E64AF">
              <w:t>с</w:t>
            </w:r>
            <w:r w:rsidRPr="002E64AF">
              <w:t>ленности воспитанников дошкольных образовательных орган</w:t>
            </w:r>
            <w:r w:rsidRPr="002E64AF">
              <w:t>и</w:t>
            </w:r>
            <w:r w:rsidRPr="002E64AF">
              <w:t>заций *100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-47"/>
            </w:pPr>
            <w:r w:rsidRPr="002E64AF">
              <w:t>ЧПРРПК/ОЧПРР*100%, где</w:t>
            </w:r>
          </w:p>
          <w:p w:rsidR="00A56B49" w:rsidRPr="002E64AF" w:rsidRDefault="00A56B49" w:rsidP="00AD06E1">
            <w:pPr>
              <w:ind w:left="-47"/>
            </w:pPr>
            <w:r w:rsidRPr="002E64AF">
              <w:t xml:space="preserve"> ЧПРРПК </w:t>
            </w:r>
            <w:r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A56B49" w:rsidRPr="002E64AF" w:rsidRDefault="00A56B49" w:rsidP="00AD06E1">
            <w:r w:rsidRPr="002E64AF">
              <w:t xml:space="preserve">ОЧПРР </w:t>
            </w:r>
            <w:r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526BC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190" w:type="dxa"/>
          </w:tcPr>
          <w:p w:rsidR="00A56B49" w:rsidRPr="00526BC9" w:rsidRDefault="00A56B49" w:rsidP="00AD06E1">
            <w:pPr>
              <w:ind w:left="-47"/>
              <w:jc w:val="center"/>
            </w:pPr>
            <w:r w:rsidRPr="00526BC9">
              <w:t>единица</w:t>
            </w:r>
          </w:p>
        </w:tc>
        <w:tc>
          <w:tcPr>
            <w:tcW w:w="5087" w:type="dxa"/>
          </w:tcPr>
          <w:p w:rsidR="00A56B49" w:rsidRPr="00526BC9" w:rsidRDefault="00A56B49" w:rsidP="00AD06E1">
            <w:pPr>
              <w:ind w:left="-47"/>
            </w:pPr>
            <w:r w:rsidRPr="00526BC9">
              <w:t>Значение целевого показателя определяется исходя из количес</w:t>
            </w:r>
            <w:r w:rsidRPr="00526BC9">
              <w:t>т</w:t>
            </w:r>
            <w:r w:rsidRPr="00526BC9">
              <w:t>ва введенных в эксплуатацию объектов дошкольного образов</w:t>
            </w:r>
            <w:r w:rsidRPr="00526BC9">
              <w:t>а</w:t>
            </w:r>
            <w:r w:rsidRPr="00526BC9">
              <w:t>ния с ясельными группами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>родского округа Красно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мес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созданных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, в том числе входящих в состав Дальневосточного и Северо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A56B49" w:rsidRPr="002E64AF" w:rsidRDefault="00A56B49" w:rsidP="00AD06E1">
            <w:pPr>
              <w:ind w:left="37"/>
            </w:pPr>
            <w:r w:rsidRPr="002E64AF">
              <w:t>где:</w:t>
            </w:r>
          </w:p>
          <w:p w:rsidR="00A56B49" w:rsidRPr="002E64AF" w:rsidRDefault="00A56B49" w:rsidP="00AD06E1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A56B49" w:rsidRPr="002E64AF" w:rsidRDefault="00A56B49" w:rsidP="00AD06E1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A56B49" w:rsidRPr="00D74359" w:rsidRDefault="00A56B49" w:rsidP="00AD06E1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333"/>
        </w:trPr>
        <w:tc>
          <w:tcPr>
            <w:tcW w:w="14769" w:type="dxa"/>
            <w:gridSpan w:val="7"/>
          </w:tcPr>
          <w:p w:rsidR="00A56B49" w:rsidRDefault="00A56B49" w:rsidP="00AD06E1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>дарственными образовательным стандартам к общей численн</w:t>
            </w:r>
            <w:r w:rsidRPr="002E64AF">
              <w:t>о</w:t>
            </w:r>
            <w:r w:rsidRPr="002E64AF">
              <w:t>сти обучающихся по программам общего образования *100 процентов</w:t>
            </w:r>
            <w:r>
              <w:t>.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хся по ФГОС; </w:t>
            </w:r>
          </w:p>
          <w:p w:rsidR="00A56B49" w:rsidRPr="00377CD6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A56B49" w:rsidRPr="00B320DE" w:rsidRDefault="00A56B49" w:rsidP="00AD06E1">
            <w:r w:rsidRPr="00B320DE">
              <w:t>(со сроком эк</w:t>
            </w:r>
            <w:r w:rsidRPr="00B320DE">
              <w:t>с</w:t>
            </w:r>
            <w:r w:rsidRPr="00B320DE">
              <w:t>плуатации не б</w:t>
            </w:r>
            <w:r w:rsidRPr="00B320DE">
              <w:t>о</w:t>
            </w:r>
            <w:r w:rsidRPr="00B320DE">
              <w:t>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A56B49" w:rsidRPr="002E64AF" w:rsidRDefault="00A56B49" w:rsidP="00AD06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>
              <w:t xml:space="preserve"> </w:t>
            </w:r>
            <w:r w:rsidRPr="00D60590">
              <w:t>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 в общей численн</w:t>
            </w:r>
            <w:r w:rsidRPr="008E56B7">
              <w:t>о</w:t>
            </w:r>
            <w:r w:rsidRPr="008E56B7">
              <w:t>сти обучающих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 xml:space="preserve">ций, нуждающихся в подвозе к </w:t>
            </w:r>
            <w:r>
              <w:t>ме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ВсОШ)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t>Результативность участия муниципального образования в ВсОШ рассчитывается ежеквартально в соответствии с этапами ВсОШ по формулам:</w:t>
            </w:r>
          </w:p>
          <w:p w:rsidR="00A56B49" w:rsidRPr="00EB1702" w:rsidRDefault="00A56B49" w:rsidP="00AD06E1">
            <w:r w:rsidRPr="00EB1702">
              <w:t>1 квартал – региона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A56B49" w:rsidRPr="00EB1702" w:rsidRDefault="00A56B49" w:rsidP="00AD06E1">
            <w:r w:rsidRPr="00EB1702">
              <w:t>2 квартал – заключите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закл.</w:t>
            </w:r>
            <w:r w:rsidRPr="00EB1702">
              <w:t>/К</w:t>
            </w:r>
            <w:r w:rsidRPr="00EB1702">
              <w:rPr>
                <w:vertAlign w:val="subscript"/>
              </w:rPr>
              <w:t>уч.рег.</w:t>
            </w:r>
            <w:r w:rsidRPr="00EB1702">
              <w:t>*100%, переводится в баллы 1к1: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ьного этапа (н</w:t>
            </w:r>
            <w:r w:rsidRPr="00EB1702">
              <w:t>а</w:t>
            </w:r>
            <w:r w:rsidRPr="00EB1702">
              <w:t>бравшие необходимое количество баллов для участия в закл</w:t>
            </w:r>
            <w:r w:rsidRPr="00EB1702">
              <w:t>ю</w:t>
            </w:r>
            <w:r w:rsidRPr="00EB1702">
              <w:t>чительном этапе, установленных Министерством просвещения Российской Федерации (проходные бал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A56B49" w:rsidRPr="00EB1702" w:rsidRDefault="00A56B49" w:rsidP="00AD06E1">
            <w:r w:rsidRPr="00EB1702">
              <w:t>3 квартал – школьный этап ВсОШ, учитываются результаты 2 квартала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A56B49" w:rsidRPr="00EB1702" w:rsidRDefault="00A56B49" w:rsidP="00AD06E1">
            <w:r w:rsidRPr="00EB1702">
              <w:t>4 квартал – муниципальный этап ВсОШ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– результативность,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ого этапа ВсОШ.</w:t>
            </w:r>
          </w:p>
          <w:p w:rsidR="00A56B49" w:rsidRPr="00EB1702" w:rsidRDefault="00A56B49" w:rsidP="00AD06E1"/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t>5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тс</w:t>
            </w:r>
            <w:r w:rsidRPr="009A04B3">
              <w:t>т</w:t>
            </w:r>
            <w:r w:rsidRPr="009A04B3">
              <w:t>вии с выбранными профессионал</w:t>
            </w:r>
            <w:r w:rsidRPr="009A04B3">
              <w:t>ь</w:t>
            </w:r>
            <w:r w:rsidRPr="009A04B3">
              <w:t>ными компете</w:t>
            </w:r>
            <w:r w:rsidRPr="009A04B3">
              <w:t>н</w:t>
            </w:r>
            <w:r w:rsidRPr="009A04B3">
              <w:t>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– планируемый показатель;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A56B49" w:rsidRPr="00D60590" w:rsidRDefault="00A56B49" w:rsidP="00AD06E1">
            <w:r w:rsidRPr="00B72D91">
              <w:t>З(д) – среднемесячный доход от трудовой деятельности по  М</w:t>
            </w:r>
            <w:r w:rsidRPr="00B72D91">
              <w:t>о</w:t>
            </w:r>
            <w:r w:rsidRPr="00B72D91">
              <w:t>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980B0F" w:rsidRDefault="00A56B49" w:rsidP="00AD06E1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t>зац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выпускников текущего года, н</w:t>
            </w:r>
            <w:r w:rsidRPr="008E56B7">
              <w:t>а</w:t>
            </w:r>
            <w:r w:rsidRPr="008E56B7">
              <w:t>бравших 220 ба</w:t>
            </w:r>
            <w:r w:rsidRPr="008E56B7">
              <w:t>л</w:t>
            </w:r>
            <w:r w:rsidRPr="008E56B7">
              <w:t>лов и более по 3 предметам, к о</w:t>
            </w:r>
            <w:r w:rsidRPr="008E56B7">
              <w:t>б</w:t>
            </w:r>
            <w:r w:rsidRPr="008E56B7">
              <w:t>щему количеству выпускников т</w:t>
            </w:r>
            <w:r w:rsidRPr="008E56B7">
              <w:t>е</w:t>
            </w:r>
            <w:r w:rsidRPr="008E56B7">
              <w:t>кущего года, сдавших ЕГЭ по 3 и более предметам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В – доля высокобалльников (выпускников текущего года, н</w:t>
            </w:r>
            <w:r w:rsidRPr="008E56B7">
              <w:t>а</w:t>
            </w:r>
            <w:r w:rsidRPr="008E56B7">
              <w:t xml:space="preserve">бравших 220 баллов и более по 3 предметам);  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/Д*100, где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A56B49" w:rsidRPr="008E56B7" w:rsidRDefault="00A56B49" w:rsidP="00AD06E1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Default="00A56B49" w:rsidP="00AD06E1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A56B49" w:rsidRPr="00D51B4C" w:rsidRDefault="00A56B49" w:rsidP="00AD06E1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введенных в эксплуатацию объектов общего образования за счет внебюджетных источнико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2561" w:type="dxa"/>
          </w:tcPr>
          <w:p w:rsidR="00A56B49" w:rsidRPr="007E24D9" w:rsidRDefault="00A56B49" w:rsidP="00AD06E1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EB1702">
              <w:t>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(Ппр/Поч) * 100, где: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пр - число педагогических работников организаций, осущес</w:t>
            </w:r>
            <w:r w:rsidRPr="009A04B3">
              <w:t>т</w:t>
            </w:r>
            <w:r w:rsidRPr="009A04B3">
              <w:t>вляющих образовательную деятельность по общеобразовател</w:t>
            </w:r>
            <w:r w:rsidRPr="009A04B3">
              <w:t>ь</w:t>
            </w:r>
            <w:r w:rsidRPr="009A04B3">
              <w:t>ным программам, прошедших добровольную независимую оценку профессиональной квалификации;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оч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t>ных организаций в Московской о</w:t>
            </w:r>
            <w:r w:rsidRPr="008E56B7">
              <w:t>б</w:t>
            </w:r>
            <w:r w:rsidRPr="008E56B7">
              <w:t>ла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</w:t>
            </w:r>
            <w:r w:rsidRPr="008E56B7">
              <w:t>а</w:t>
            </w:r>
            <w:r w:rsidRPr="008E56B7">
              <w:t>селенных пунктах  - не менее 50 Мбит/с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П = ПИ/К*100%, где:</w:t>
            </w:r>
          </w:p>
          <w:p w:rsidR="00A56B49" w:rsidRPr="008E56B7" w:rsidRDefault="00A56B49" w:rsidP="00AD06E1">
            <w:r w:rsidRPr="008E56B7">
              <w:t>П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с;</w:t>
            </w:r>
          </w:p>
          <w:p w:rsidR="00A56B49" w:rsidRPr="008E56B7" w:rsidRDefault="00A56B49" w:rsidP="00AD06E1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с;</w:t>
            </w:r>
          </w:p>
          <w:p w:rsidR="00A56B49" w:rsidRPr="008E56B7" w:rsidRDefault="00A56B49" w:rsidP="00AD06E1">
            <w:r w:rsidRPr="008E56B7">
              <w:t>К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>нологических и гуманитарных н</w:t>
            </w:r>
            <w:r w:rsidRPr="009A04B3">
              <w:t>а</w:t>
            </w:r>
            <w:r w:rsidRPr="009A04B3">
              <w:t>выков. Создана материально-техническая база для реализации 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</w:t>
            </w:r>
            <w:r w:rsidRPr="009A04B3">
              <w:t>е</w:t>
            </w:r>
            <w:r w:rsidRPr="009A04B3">
              <w:t>стности и малых городах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шт.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jc w:val="center"/>
            </w:pPr>
            <w:r w:rsidRPr="00281374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ежегодно</w:t>
            </w:r>
          </w:p>
          <w:p w:rsidR="00A56B49" w:rsidRPr="009A04B3" w:rsidRDefault="00A56B49" w:rsidP="00AD06E1">
            <w:pPr>
              <w:jc w:val="center"/>
            </w:pP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2561" w:type="dxa"/>
          </w:tcPr>
          <w:p w:rsidR="00A56B49" w:rsidRPr="00281374" w:rsidRDefault="00A56B49" w:rsidP="00AD06E1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>
              <w:t>во всех субъектах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r w:rsidRPr="00281374">
              <w:rPr>
                <w:lang w:val="en-US"/>
              </w:rPr>
              <w:t>F</w:t>
            </w:r>
            <w:r w:rsidRPr="00281374">
              <w:rPr>
                <w:vertAlign w:val="subscript"/>
              </w:rPr>
              <w:t>цмцос</w:t>
            </w:r>
            <w:r w:rsidRPr="00281374">
              <w:t xml:space="preserve"> = ∑</w:t>
            </w:r>
            <w:r w:rsidRPr="00281374">
              <w:rPr>
                <w:vertAlign w:val="superscript"/>
              </w:rPr>
              <w:t>67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rPr>
                <w:vertAlign w:val="subscript"/>
              </w:rPr>
              <w:t xml:space="preserve">=1 </w:t>
            </w:r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>, где:</w:t>
            </w:r>
          </w:p>
          <w:p w:rsidR="00A56B49" w:rsidRPr="00281374" w:rsidRDefault="00A56B49" w:rsidP="00AD06E1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ежегодно</w:t>
            </w:r>
          </w:p>
          <w:p w:rsidR="00A56B49" w:rsidRPr="00281374" w:rsidRDefault="00A56B49" w:rsidP="00AD06E1">
            <w:pPr>
              <w:ind w:left="-13"/>
              <w:jc w:val="center"/>
            </w:pPr>
          </w:p>
        </w:tc>
      </w:tr>
      <w:tr w:rsidR="00A56B49" w:rsidRPr="002E64AF" w:rsidTr="00AD06E1">
        <w:trPr>
          <w:trHeight w:val="411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– планируемый показатель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A56B49" w:rsidRPr="002E64AF" w:rsidRDefault="00A56B49" w:rsidP="00AD06E1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FF6464" w:rsidRDefault="00A56B49" w:rsidP="00AD06E1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ес</w:t>
            </w:r>
            <w:r w:rsidRPr="006A1C81">
              <w:rPr>
                <w:lang w:eastAsia="en-US"/>
              </w:rPr>
              <w:t>т</w:t>
            </w:r>
            <w:r w:rsidRPr="006A1C81">
              <w:rPr>
                <w:lang w:eastAsia="en-US"/>
              </w:rPr>
              <w:t>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</w:t>
            </w:r>
            <w:r w:rsidRPr="00C53812">
              <w:t>и</w:t>
            </w:r>
            <w:r w:rsidRPr="00C53812">
              <w:t>вающими программами технической и естественнонаучной н</w:t>
            </w:r>
            <w:r w:rsidRPr="00C53812">
              <w:t>а</w:t>
            </w:r>
            <w:r w:rsidRPr="00C53812">
              <w:t>правленности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4,2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</w:t>
            </w:r>
            <w:r w:rsidRPr="00EB1702">
              <w:rPr>
                <w:lang w:eastAsia="en-US"/>
              </w:rPr>
              <w:t>т</w:t>
            </w:r>
            <w:r w:rsidRPr="00EB1702">
              <w:rPr>
                <w:lang w:eastAsia="en-US"/>
              </w:rPr>
              <w:t>вующих в проекте «Наука в Подмо</w:t>
            </w:r>
            <w:r w:rsidRPr="00EB1702">
              <w:rPr>
                <w:lang w:eastAsia="en-US"/>
              </w:rPr>
              <w:t>с</w:t>
            </w:r>
            <w:r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» (мобильных технопарков «Кванториум») и других проектов, направленных на обеспечение до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разовательных программ есте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веннонаучной и технической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ности,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ответствующих приоритетным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ия Российской Федер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человек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о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6A1C81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</w:t>
            </w:r>
            <w:r w:rsidRPr="009A04B3">
              <w:rPr>
                <w:lang w:eastAsia="en-US"/>
              </w:rPr>
              <w:t>з</w:t>
            </w:r>
            <w:r w:rsidRPr="009A04B3">
              <w:rPr>
                <w:lang w:eastAsia="en-US"/>
              </w:rPr>
              <w:t>расте от 5 до 18 лет, охваченных дополнительным образованием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F74397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497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A56B49" w:rsidRPr="002E64AF" w:rsidRDefault="00F74397" w:rsidP="00AD06E1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>у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чающихся 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A56B49" w:rsidRPr="002E64AF" w:rsidRDefault="00F74397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О-1 (сводная),  данные Росстата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, охваченных дополнительным образованием сф</w:t>
            </w:r>
            <w:r w:rsidRPr="008E56B7">
              <w:rPr>
                <w:lang w:eastAsia="en-US"/>
              </w:rPr>
              <w:t>е</w:t>
            </w:r>
            <w:r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ок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разования детей к 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712526" w:rsidRDefault="00A56B49" w:rsidP="00AD06E1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38970741" r:id="rId13"/>
              </w:objec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где: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61" w:type="dxa"/>
          </w:tcPr>
          <w:p w:rsidR="00A56B49" w:rsidRDefault="00A56B49" w:rsidP="00AD06E1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A56B49" w:rsidRPr="00712526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н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нс</w:t>
            </w:r>
            <w:r w:rsidRPr="008E56B7">
              <w:rPr>
                <w:lang w:eastAsia="en-US"/>
              </w:rPr>
              <w:t>т</w:t>
            </w:r>
            <w:r w:rsidRPr="008E56B7">
              <w:rPr>
                <w:lang w:eastAsia="en-US"/>
              </w:rPr>
              <w:t>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е учре</w:t>
            </w:r>
            <w:r w:rsidRPr="009A04B3">
              <w:rPr>
                <w:lang w:eastAsia="en-US"/>
              </w:rPr>
              <w:t>ж</w:t>
            </w:r>
            <w:r w:rsidRPr="009A04B3">
              <w:rPr>
                <w:lang w:eastAsia="en-US"/>
              </w:rPr>
              <w:t>дения в сфере культуры (детские школы искусств по видам искусств и училищ) муз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кальными инст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ментами, обору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нием, матер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детские школы искусств по видам</w:t>
            </w:r>
            <w:r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расчет базового показателя за 2017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= расчет показателя за 2019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0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Данные управл</w:t>
            </w:r>
            <w:r w:rsidRPr="009A04B3">
              <w:t>е</w:t>
            </w:r>
            <w:r w:rsidRPr="009A04B3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F74397" w:rsidP="00AD06E1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, где:</w:t>
            </w:r>
          </w:p>
          <w:p w:rsidR="00A56B49" w:rsidRPr="009A04B3" w:rsidRDefault="00A56B49" w:rsidP="00AD06E1">
            <w:pPr>
              <w:spacing w:line="288" w:lineRule="auto"/>
              <w:jc w:val="both"/>
            </w:pPr>
            <w:r w:rsidRPr="009A04B3">
              <w:rPr>
                <w:iCs/>
              </w:rPr>
              <w:t>С – доля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A56B49" w:rsidRPr="009A04B3" w:rsidRDefault="00F74397" w:rsidP="00AD06E1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A56B49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A56B49" w:rsidRPr="009A04B3" w:rsidRDefault="00F74397" w:rsidP="00AD06E1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– численность детей в возрасте от 5 до 18 лет, прож</w:t>
            </w:r>
            <w:r w:rsidR="00A56B49" w:rsidRPr="009A04B3">
              <w:rPr>
                <w:iCs/>
              </w:rPr>
              <w:t>и</w:t>
            </w:r>
            <w:r w:rsidR="00A56B49" w:rsidRPr="009A04B3">
              <w:rPr>
                <w:iCs/>
              </w:rPr>
              <w:t>вающих на территории городского округа Красногорск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F92492" w:rsidRDefault="00A56B49" w:rsidP="00AD06E1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>ций, участвующих 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A56B49" w:rsidRPr="00A25B52" w:rsidRDefault="00A56B49" w:rsidP="00AD06E1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A56B49" w:rsidRPr="00A25B52" w:rsidRDefault="00A56B49" w:rsidP="00AD06E1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25B52" w:rsidRDefault="00A56B49" w:rsidP="00AD06E1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A56B49" w:rsidRPr="00A25B52" w:rsidRDefault="00A56B49" w:rsidP="00AD06E1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A56B49" w:rsidRPr="00A25B52" w:rsidRDefault="00A56B49" w:rsidP="00AD06E1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Pr="00A25B52" w:rsidRDefault="00A56B49" w:rsidP="00AD06E1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зменений - ее актуальную версию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A56B49" w:rsidRPr="002E64AF" w:rsidRDefault="00A56B49" w:rsidP="00A56B49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spacing w:after="120"/>
        <w:contextualSpacing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56B49" w:rsidRPr="002E64AF" w:rsidRDefault="00A56B49" w:rsidP="00A56B49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56B49" w:rsidRPr="002E64AF" w:rsidRDefault="00A56B49" w:rsidP="00A56B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A56B49" w:rsidRPr="002E64AF" w:rsidRDefault="00A56B49" w:rsidP="00A56B49"/>
    <w:p w:rsidR="00A56B49" w:rsidRPr="002E64AF" w:rsidRDefault="00A56B49" w:rsidP="00A56B49">
      <w:pPr>
        <w:sectPr w:rsidR="00A56B49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A56B49" w:rsidRPr="002E64AF" w:rsidRDefault="00A56B49" w:rsidP="00A14A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A56B49" w:rsidRPr="002E64AF" w:rsidTr="00AD06E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79E8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6B49" w:rsidRPr="002E64AF" w:rsidTr="00AD06E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A56B49" w:rsidRPr="002E64AF" w:rsidTr="00AD06E1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30323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211328</w:t>
            </w:r>
            <w:r w:rsidR="004B6364" w:rsidRPr="00FB140E"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212F2D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B140E">
              <w:t>2911985</w:t>
            </w:r>
            <w:r w:rsidR="00244054" w:rsidRPr="00FB140E">
              <w:t>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FB140E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39234</w:t>
            </w:r>
            <w:r w:rsidR="00315AD7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9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2377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FB140E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FB140E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2268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835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9522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541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2746</w:t>
            </w:r>
          </w:p>
        </w:tc>
      </w:tr>
      <w:tr w:rsidR="00A56B49" w:rsidRPr="0069169E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22756</w:t>
            </w:r>
            <w:r w:rsidR="00B6714D" w:rsidRPr="0068767B"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906</w:t>
            </w:r>
            <w:r w:rsidR="00244054" w:rsidRPr="0068767B">
              <w:t>08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68767B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8948</w:t>
            </w:r>
            <w:r w:rsidR="00244054"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9</w:t>
            </w:r>
          </w:p>
        </w:tc>
      </w:tr>
      <w:tr w:rsidR="00A56B49" w:rsidRPr="0069169E" w:rsidTr="004B6364">
        <w:trPr>
          <w:trHeight w:val="4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349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04034</w:t>
            </w:r>
            <w:r w:rsidR="00244054" w:rsidRPr="0068767B">
              <w:t>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4109</w:t>
            </w:r>
            <w:r w:rsidR="00244054"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49</w:t>
            </w:r>
          </w:p>
        </w:tc>
      </w:tr>
      <w:tr w:rsidR="00A56B49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0412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527D6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>
              <w:t>86</w:t>
            </w:r>
            <w:r w:rsidR="00244054" w:rsidRPr="00430323">
              <w:t>574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430323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430323">
              <w:t>357398,35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30323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4B6364" w:rsidRPr="002E64AF" w:rsidTr="004B6364">
        <w:trPr>
          <w:trHeight w:val="41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</w:tr>
      <w:tr w:rsidR="004B6364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00</w:t>
            </w:r>
          </w:p>
        </w:tc>
      </w:tr>
      <w:tr w:rsidR="004B6364" w:rsidRPr="002E64AF" w:rsidTr="004B6364">
        <w:trPr>
          <w:trHeight w:val="4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000</w:t>
            </w:r>
          </w:p>
        </w:tc>
      </w:tr>
      <w:tr w:rsidR="00A56B49" w:rsidRPr="002E64AF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4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2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A56B49" w:rsidRPr="002E64AF" w:rsidRDefault="00A56B49" w:rsidP="004B63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A56B49" w:rsidRPr="002E64AF" w:rsidRDefault="00A56B49" w:rsidP="00A56B49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A56B49" w:rsidRPr="002E64AF" w:rsidTr="00AD06E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A56B49" w:rsidRPr="002E64AF" w:rsidTr="00AD06E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vAlign w:val="center"/>
            <w:hideMark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0C32B9" w:rsidRPr="002E64AF" w:rsidTr="00AD06E1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C32B9" w:rsidRPr="00176921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2904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43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3688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0C32B9" w:rsidRPr="006964DF" w:rsidRDefault="000C32B9" w:rsidP="00AD06E1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ошк</w:t>
            </w:r>
            <w:r w:rsidRPr="009A04B3">
              <w:t>о</w:t>
            </w:r>
            <w:r w:rsidRPr="009A04B3">
              <w:t>льного образования для детей в возрасте от полутора до трех лет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бюджетных средств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внебюджетных источников</w:t>
            </w:r>
            <w:r w:rsidRPr="009F62AC">
              <w:t xml:space="preserve"> 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453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30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438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1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нская пойма, мкр. 15, кор. 5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2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3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дер. Путилк</w:t>
            </w:r>
            <w:r w:rsidRPr="009A04B3">
              <w:t>о</w:t>
            </w:r>
            <w:r w:rsidRPr="009A04B3">
              <w:t>во, Путилковское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ул. Новая Московская, 49 (ЖК «Новая Московская», детский сад на 133 места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 Ангелово, детский сад на 12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п. Отрадне</w:t>
            </w:r>
            <w:r w:rsidRPr="009A04B3">
              <w:t>н</w:t>
            </w:r>
            <w:r w:rsidRPr="009A04B3">
              <w:t>ское, дер. Сабурово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19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AD06E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20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9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D2851">
              <w:t>1.21</w:t>
            </w:r>
          </w:p>
        </w:tc>
        <w:tc>
          <w:tcPr>
            <w:tcW w:w="3402" w:type="dxa"/>
            <w:vMerge w:val="restart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D2851">
              <w:t>Приобретение детского сада по адресу: г. Красногорск, ул. М</w:t>
            </w:r>
            <w:r w:rsidRPr="000D2851">
              <w:t>о</w:t>
            </w:r>
            <w:r w:rsidRPr="000D2851">
              <w:t>лодежная, д. 1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019</w:t>
            </w: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КУМИ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9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E868B1" w:rsidRPr="002E64AF" w:rsidTr="00AD06E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E868B1" w:rsidRPr="00016341" w:rsidRDefault="00E868B1" w:rsidP="00AD06E1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107140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jc w:val="center"/>
            </w:pPr>
            <w:r w:rsidRPr="00FB140E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jc w:val="center"/>
            </w:pPr>
            <w:r w:rsidRPr="00FB140E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868B1" w:rsidRPr="00FB140E" w:rsidRDefault="005455A7" w:rsidP="00AD06E1">
            <w:pPr>
              <w:jc w:val="center"/>
            </w:pPr>
            <w:r w:rsidRPr="00FB140E">
              <w:t>227378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jc w:val="center"/>
            </w:pPr>
            <w:r w:rsidRPr="0043032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E868B1" w:rsidRDefault="00E868B1" w:rsidP="00AD06E1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E868B1" w:rsidRDefault="00E868B1" w:rsidP="00AD06E1"/>
          <w:p w:rsidR="00E868B1" w:rsidRDefault="00E868B1" w:rsidP="00AD06E1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E868B1" w:rsidRDefault="00E868B1" w:rsidP="00AD06E1"/>
          <w:p w:rsidR="00E868B1" w:rsidRPr="002E64AF" w:rsidRDefault="00E868B1" w:rsidP="00AD06E1"/>
        </w:tc>
      </w:tr>
      <w:tr w:rsidR="00E868B1" w:rsidRPr="002E64AF" w:rsidTr="00AD06E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410151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jc w:val="center"/>
            </w:pPr>
            <w:r w:rsidRPr="00FB140E">
              <w:t>749777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7303928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jc w:val="center"/>
            </w:pPr>
            <w:r w:rsidRPr="00FB140E">
              <w:t>152400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t>2.1</w:t>
            </w:r>
          </w:p>
        </w:tc>
        <w:tc>
          <w:tcPr>
            <w:tcW w:w="3402" w:type="dxa"/>
            <w:hideMark/>
          </w:tcPr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494897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347543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t>2.2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8767B">
              <w:t>332820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69191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145B32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3</w:t>
            </w:r>
          </w:p>
        </w:tc>
        <w:tc>
          <w:tcPr>
            <w:tcW w:w="3402" w:type="dxa"/>
            <w:vMerge w:val="restart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>
              <w:t>4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32640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8162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</w:t>
            </w:r>
            <w:r>
              <w:t>5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68767B">
              <w:t>2.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68767B" w:rsidRDefault="00E868B1" w:rsidP="00AD06E1">
            <w:pPr>
              <w:pStyle w:val="Default"/>
              <w:ind w:right="-75"/>
            </w:pPr>
            <w:r w:rsidRPr="0068767B">
              <w:t>Выплата заработной платы в м</w:t>
            </w:r>
            <w:r w:rsidRPr="0068767B">
              <w:t>у</w:t>
            </w:r>
            <w:r w:rsidRPr="0068767B">
              <w:t>ниципальных дошкольных обр</w:t>
            </w:r>
            <w:r w:rsidRPr="0068767B">
              <w:t>а</w:t>
            </w:r>
            <w:r w:rsidRPr="0068767B">
              <w:t>зовательных учрежден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68767B"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786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78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99293A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A56B49" w:rsidRPr="00176921" w:rsidRDefault="00A56B49" w:rsidP="00AD06E1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79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Default="00A56B49" w:rsidP="00AD06E1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45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865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04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ждения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D2851">
              <w:t>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A56B49" w:rsidRPr="000111EA" w:rsidRDefault="00A56B49" w:rsidP="00AD06E1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A56B49" w:rsidRPr="00ED6869" w:rsidRDefault="00A56B49" w:rsidP="00AD06E1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</w:t>
            </w:r>
            <w:r w:rsidRPr="002E64AF">
              <w:t>П</w:t>
            </w:r>
            <w:r w:rsidRPr="002E64AF">
              <w:t>ДО «Красн</w:t>
            </w:r>
            <w:r w:rsidRPr="002E64AF">
              <w:t>о</w:t>
            </w:r>
            <w:r w:rsidRPr="002E64AF">
              <w:t>горский м</w:t>
            </w:r>
            <w:r w:rsidRPr="002E64AF">
              <w:t>е</w:t>
            </w:r>
            <w:r w:rsidRPr="002E64AF">
              <w:t>то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A8277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56B49">
        <w:trPr>
          <w:cantSplit/>
          <w:trHeight w:val="1401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й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ие занятости женщин - созд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 условий дошкольного об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F62AC" w:rsidRDefault="004E2A3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358693</w:t>
            </w:r>
            <w:r w:rsidR="003A17BD" w:rsidRPr="00FB140E">
              <w:t>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7759</w:t>
            </w:r>
            <w:r w:rsidR="003A17BD" w:rsidRPr="00FB140E"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152953</w:t>
            </w:r>
            <w:r w:rsidR="003A17BD" w:rsidRPr="00FB140E">
              <w:t>,3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</w:t>
            </w:r>
            <w:r w:rsidRPr="009A04B3">
              <w:t>с</w:t>
            </w:r>
            <w:r w:rsidRPr="009A04B3">
              <w:t>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</w:t>
            </w:r>
            <w:r w:rsidRPr="009A04B3">
              <w:t>в</w:t>
            </w:r>
            <w:r w:rsidRPr="009A04B3">
              <w:t>ляющих образов</w:t>
            </w:r>
            <w:r w:rsidRPr="009A04B3">
              <w:t>а</w:t>
            </w:r>
            <w:r w:rsidRPr="009A04B3">
              <w:t>тельную деятел</w:t>
            </w:r>
            <w:r w:rsidRPr="009A04B3">
              <w:t>ь</w:t>
            </w:r>
            <w:r w:rsidRPr="009A04B3">
              <w:t>ность по образов</w:t>
            </w:r>
            <w:r w:rsidRPr="009A04B3">
              <w:t>а</w:t>
            </w:r>
            <w:r w:rsidRPr="009A04B3">
              <w:t>тельным программам дошкольного обр</w:t>
            </w:r>
            <w:r w:rsidRPr="009A04B3">
              <w:t>а</w:t>
            </w:r>
            <w:r w:rsidRPr="009A04B3">
              <w:t>зования, для детей в возрасте до трех лет за счет средств фед</w:t>
            </w:r>
            <w:r w:rsidRPr="009A04B3">
              <w:t>е</w:t>
            </w:r>
            <w:r w:rsidRPr="009A04B3">
              <w:t>рального бюджета, бюджетов субъектов российской Федер</w:t>
            </w:r>
            <w:r w:rsidRPr="009A04B3">
              <w:t>а</w:t>
            </w:r>
            <w:r w:rsidRPr="009A04B3"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 входящих в состав Дальнев</w:t>
            </w:r>
            <w:r w:rsidRPr="009A04B3">
              <w:t>о</w:t>
            </w:r>
            <w:r w:rsidRPr="009A04B3">
              <w:t>сточного и Северо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6252</w:t>
            </w:r>
            <w:r w:rsidR="006936D6" w:rsidRPr="00FB140E">
              <w:t>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48273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89649</w:t>
            </w:r>
            <w:r w:rsidR="006936D6" w:rsidRPr="00FB140E">
              <w:t>,8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5000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62044</w:t>
            </w:r>
            <w:r w:rsidR="006936D6" w:rsidRPr="00FB140E">
              <w:t>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63303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560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BF14AE">
              <w:rPr>
                <w:b/>
              </w:rPr>
              <w:t>Р2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>ное учреждение на 125 мест по адресу: Московская область, г. Крас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0</w:t>
            </w: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94274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00004,0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4270,6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/>
        </w:tc>
        <w:tc>
          <w:tcPr>
            <w:tcW w:w="1276" w:type="dxa"/>
            <w:vMerge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2769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21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60619,1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6936D6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4064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8D74A4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33651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>ное учреждение на 125 мест по адресу: Московская область, г. Красногорск, мкр. Опалиха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  <w:r w:rsidR="00EA5804">
              <w:t>-2020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68767B">
              <w:t>3345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68767B">
              <w:t>22752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8767B">
              <w:t>10701,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A56B49" w:rsidRPr="00016341" w:rsidRDefault="00A56B49" w:rsidP="00AD06E1">
            <w:r w:rsidRPr="00BF14AE">
              <w:rPr>
                <w:b/>
              </w:rPr>
              <w:t>Р2.</w:t>
            </w:r>
            <w:r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рс</w:t>
            </w:r>
            <w:r w:rsidRPr="002E64AF">
              <w:t>т</w:t>
            </w:r>
            <w:r w:rsidRPr="002E64AF">
              <w:t>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13096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500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5002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1337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80936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216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A56B49" w:rsidRPr="002E64AF" w:rsidRDefault="00A56B49" w:rsidP="00AD06E1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14339234</w:t>
            </w:r>
            <w:r w:rsidR="00641738" w:rsidRPr="00FB140E">
              <w:rPr>
                <w:b/>
              </w:rPr>
              <w:t>,70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3211328</w:t>
            </w:r>
            <w:r w:rsidR="00641738" w:rsidRPr="00FB140E">
              <w:rPr>
                <w:b/>
              </w:rPr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</w:t>
            </w:r>
            <w:r w:rsidR="00E868B1" w:rsidRPr="00FB140E">
              <w:rPr>
                <w:b/>
              </w:rPr>
              <w:t>911985</w:t>
            </w:r>
            <w:r w:rsidRPr="00FB140E">
              <w:rPr>
                <w:b/>
              </w:rPr>
              <w:t>,70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4F2E6B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5378631</w:t>
            </w:r>
            <w:r w:rsidR="00641738" w:rsidRPr="00FB140E">
              <w:rPr>
                <w:b/>
              </w:rPr>
              <w:t>,14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965334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886471,2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DB1316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7900662</w:t>
            </w:r>
            <w:r w:rsidR="00641738" w:rsidRPr="00FB140E">
              <w:rPr>
                <w:b/>
              </w:rPr>
              <w:t>,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FB140E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DB1316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741052</w:t>
            </w:r>
            <w:r w:rsidR="00641738" w:rsidRPr="00FB140E">
              <w:rPr>
                <w:b/>
              </w:rPr>
              <w:t>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41738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693014,43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/>
              </w:rPr>
            </w:pPr>
            <w:r w:rsidRPr="00430323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</w:p>
    <w:p w:rsidR="00FD5C21" w:rsidRDefault="00FD5C21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0F16" w:rsidRDefault="00F00F16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</w:t>
      </w:r>
      <w:r w:rsidRPr="004E2A37">
        <w:rPr>
          <w:sz w:val="28"/>
          <w:szCs w:val="28"/>
        </w:rPr>
        <w:t>о</w:t>
      </w:r>
      <w:r w:rsidRPr="002E64AF">
        <w:rPr>
          <w:b/>
          <w:sz w:val="28"/>
          <w:szCs w:val="28"/>
        </w:rPr>
        <w:t xml:space="preserve">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644"/>
        <w:gridCol w:w="1746"/>
        <w:gridCol w:w="1813"/>
        <w:gridCol w:w="1091"/>
        <w:gridCol w:w="1180"/>
        <w:gridCol w:w="1516"/>
        <w:gridCol w:w="1068"/>
        <w:gridCol w:w="1180"/>
        <w:gridCol w:w="1628"/>
      </w:tblGrid>
      <w:tr w:rsidR="00A56B49" w:rsidRPr="002E64AF" w:rsidTr="00AD06E1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A6D4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A56B49" w:rsidRPr="007A4C8A" w:rsidRDefault="00A56B49" w:rsidP="00AD06E1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0487</w:t>
            </w:r>
            <w:r w:rsidR="002A637F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23308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186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5957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41376</w:t>
            </w:r>
            <w:r w:rsidR="008E6518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8674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6779</w:t>
            </w:r>
            <w:r w:rsidR="00BD3AF9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7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25169</w:t>
            </w:r>
            <w:r w:rsidR="008E6518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09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271FA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6003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3562A1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3059</w:t>
            </w:r>
            <w:r w:rsidR="00375DDB" w:rsidRPr="00FB140E">
              <w:rPr>
                <w:bCs/>
              </w:rPr>
              <w:t>933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436783</w:t>
            </w:r>
            <w:r w:rsidR="00BD3AF9" w:rsidRPr="00FB140E">
              <w:rPr>
                <w:bCs/>
              </w:rPr>
              <w:t>,73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1255570</w:t>
            </w:r>
            <w:r w:rsidR="008E6518" w:rsidRPr="00FB140E">
              <w:rPr>
                <w:bCs/>
              </w:rPr>
              <w:t>,16592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left="-112" w:right="-108"/>
              <w:jc w:val="center"/>
              <w:rPr>
                <w:bCs/>
              </w:rPr>
            </w:pPr>
            <w:r w:rsidRPr="00FB140E">
              <w:rPr>
                <w:bCs/>
              </w:rPr>
              <w:t>9666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9666,3350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21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23708</w:t>
            </w:r>
            <w:r w:rsidR="00BD3AF9" w:rsidRPr="00FB140E">
              <w:rPr>
                <w:bCs/>
              </w:rPr>
              <w:t>,3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3308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089941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535091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3401806</w:t>
            </w:r>
            <w:r w:rsidR="008E6518" w:rsidRPr="00FB140E">
              <w:rPr>
                <w:bCs/>
              </w:rPr>
              <w:t>,68577</w:t>
            </w:r>
          </w:p>
        </w:tc>
      </w:tr>
      <w:tr w:rsidR="00A56B49" w:rsidRPr="00256CF9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454965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</w:pPr>
            <w:r w:rsidRPr="00FB140E">
              <w:t>14869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33089" w:rsidP="00AD06E1">
            <w:pPr>
              <w:ind w:right="-108"/>
              <w:jc w:val="center"/>
            </w:pPr>
            <w:r w:rsidRPr="00FB140E">
              <w:t>441978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ind w:right="-108"/>
              <w:jc w:val="center"/>
            </w:pPr>
            <w:r w:rsidRPr="00FB140E">
              <w:t>336550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</w:pPr>
            <w:r w:rsidRPr="00FB140E">
              <w:t>1455612,25</w:t>
            </w:r>
          </w:p>
        </w:tc>
      </w:tr>
      <w:tr w:rsidR="00A56B49" w:rsidRPr="007C0C7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15956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BD3AF9" w:rsidP="00AD06E1">
            <w:pPr>
              <w:ind w:right="-108"/>
              <w:jc w:val="center"/>
            </w:pPr>
            <w:r w:rsidRPr="00430323">
              <w:t>75015,1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6B25E7" w:rsidP="00AD06E1">
            <w:pPr>
              <w:ind w:right="-108"/>
              <w:jc w:val="center"/>
            </w:pPr>
            <w:r w:rsidRPr="00430323">
              <w:t>647962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C1752B" w:rsidP="00AD06E1">
            <w:pPr>
              <w:ind w:right="-108"/>
              <w:jc w:val="center"/>
            </w:pPr>
            <w:r w:rsidRPr="00430323">
              <w:t>1198540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F0E35" w:rsidP="00AD06E1">
            <w:pPr>
              <w:ind w:right="-108"/>
              <w:jc w:val="center"/>
            </w:pPr>
            <w:r w:rsidRPr="00430323">
              <w:t>1946194</w:t>
            </w:r>
            <w:r w:rsidR="008E6518" w:rsidRPr="00430323">
              <w:t>,4357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16341" w:rsidRDefault="00A56B49" w:rsidP="00AD06E1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  <w:r w:rsidRPr="000D285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E15EF2" w:rsidP="00AD06E1">
            <w:pPr>
              <w:ind w:right="-108"/>
              <w:jc w:val="center"/>
            </w:pPr>
            <w:r w:rsidRPr="0068767B">
              <w:t>100000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A56B49" w:rsidRDefault="00A56B49" w:rsidP="00A56B49">
      <w:pPr>
        <w:rPr>
          <w:sz w:val="22"/>
          <w:szCs w:val="22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spacing w:line="100" w:lineRule="atLeast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 «Общее образование»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A56B49" w:rsidRPr="002E64AF" w:rsidTr="00AD06E1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A56B49" w:rsidRPr="002E64AF" w:rsidTr="00AD06E1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00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C9368B" w:rsidRDefault="00A56B49" w:rsidP="00AD06E1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A56B49" w:rsidRPr="002D23B2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777558</w:t>
            </w:r>
            <w:r w:rsidR="00671E2A" w:rsidRPr="00FB140E">
              <w:rPr>
                <w:bCs/>
              </w:rPr>
              <w:t>,13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hanging="108"/>
              <w:jc w:val="center"/>
              <w:rPr>
                <w:bCs/>
              </w:rPr>
            </w:pPr>
            <w:r w:rsidRPr="00FB140E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hanging="81"/>
              <w:jc w:val="center"/>
              <w:rPr>
                <w:bCs/>
              </w:rPr>
            </w:pPr>
            <w:r w:rsidRPr="00FB140E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ind w:hanging="40"/>
              <w:jc w:val="center"/>
              <w:rPr>
                <w:bCs/>
              </w:rPr>
            </w:pPr>
            <w:r w:rsidRPr="00FB140E">
              <w:rPr>
                <w:bCs/>
              </w:rPr>
              <w:t>310952</w:t>
            </w:r>
            <w:r w:rsidR="00671E2A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1"/>
              <w:jc w:val="center"/>
              <w:rPr>
                <w:bCs/>
              </w:rPr>
            </w:pPr>
            <w:r w:rsidRPr="00430323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2"/>
              <w:jc w:val="center"/>
              <w:rPr>
                <w:bCs/>
              </w:rPr>
            </w:pPr>
            <w:r w:rsidRPr="00430323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A56B49" w:rsidRPr="009A04B3" w:rsidRDefault="00A56B49" w:rsidP="00AD06E1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>вательными стандартами в общей численности об</w:t>
            </w:r>
            <w:r w:rsidRPr="009A04B3">
              <w:t>у</w:t>
            </w:r>
            <w:r w:rsidRPr="009A04B3">
              <w:t>чающихся в образовател</w:t>
            </w:r>
            <w:r w:rsidRPr="009A04B3">
              <w:t>ь</w:t>
            </w:r>
            <w:r w:rsidRPr="009A04B3">
              <w:t xml:space="preserve">ных организациях общего образования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современных компьютеров (со сроком эксплуатации не более семи лет) на 100 обучающихся в общеобразовательных орг</w:t>
            </w:r>
            <w:r w:rsidRPr="009A04B3">
              <w:t>а</w:t>
            </w:r>
            <w:r w:rsidRPr="009A04B3">
              <w:t>низациях в Московской о</w:t>
            </w:r>
            <w:r w:rsidRPr="009A04B3">
              <w:t>б</w:t>
            </w:r>
            <w:r w:rsidRPr="009A04B3">
              <w:t xml:space="preserve">ласти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ВсОШ)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t>нию индивидуального учебного плана в соответс</w:t>
            </w:r>
            <w:r w:rsidRPr="009A04B3">
              <w:t>т</w:t>
            </w:r>
            <w:r w:rsidRPr="009A04B3">
              <w:t>вии с выбранными профе</w:t>
            </w:r>
            <w:r w:rsidRPr="009A04B3">
              <w:t>с</w:t>
            </w:r>
            <w:r w:rsidRPr="009A04B3">
              <w:t>сиональными компетенци</w:t>
            </w:r>
            <w:r w:rsidRPr="009A04B3">
              <w:t>я</w:t>
            </w:r>
            <w:r w:rsidRPr="009A04B3">
              <w:t>ми (профессиональными областями деятельности)</w:t>
            </w:r>
          </w:p>
        </w:tc>
      </w:tr>
      <w:tr w:rsidR="00A56B49" w:rsidRPr="002E64AF" w:rsidTr="00AD06E1">
        <w:trPr>
          <w:cantSplit/>
          <w:trHeight w:val="182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000198</w:t>
            </w:r>
            <w:r w:rsidR="00A56B49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43068</w:t>
            </w:r>
            <w:r w:rsidR="00A56B49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26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777359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t>16788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731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376154</w:t>
            </w:r>
            <w:r w:rsidR="00A56B49" w:rsidRPr="0068767B">
              <w:t>,7095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752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jc w:val="center"/>
            </w:pPr>
            <w:r w:rsidRPr="0068767B">
              <w:t>79170</w:t>
            </w:r>
          </w:p>
        </w:tc>
        <w:tc>
          <w:tcPr>
            <w:tcW w:w="567" w:type="dxa"/>
            <w:textDirection w:val="btLr"/>
          </w:tcPr>
          <w:p w:rsidR="00A56B49" w:rsidRPr="0068767B" w:rsidRDefault="00C84D5C" w:rsidP="00AD06E1">
            <w:pPr>
              <w:jc w:val="center"/>
            </w:pPr>
            <w:r w:rsidRPr="0068767B">
              <w:t>31696</w:t>
            </w:r>
            <w:r w:rsidR="00A56B49" w:rsidRPr="0068767B">
              <w:t>,7095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jc w:val="center"/>
            </w:pPr>
            <w:r w:rsidRPr="0068767B">
              <w:t>4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2255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A56B49" w:rsidRPr="002E64AF" w:rsidRDefault="00A56B49" w:rsidP="00AD06E1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763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6</w:t>
            </w:r>
            <w:r w:rsidRPr="00B1063C"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A56B49" w:rsidRPr="00B1072E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Pr="00B1072E">
              <w:rPr>
                <w:bCs/>
              </w:rPr>
              <w:t>.</w:t>
            </w: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965520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11953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F4222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9127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118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F4222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2629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742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4932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1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0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A56B49" w:rsidRPr="00D51F45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3402" w:type="dxa"/>
            <w:vMerge w:val="restart"/>
            <w:hideMark/>
          </w:tcPr>
          <w:p w:rsidR="00A56B49" w:rsidRPr="00D51F45" w:rsidRDefault="00A56B49" w:rsidP="00AD06E1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11455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2986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F11DB" w:rsidRDefault="00A56B49" w:rsidP="00AD06E1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107489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29112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061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949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4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13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656944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153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32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960EBD" w:rsidRDefault="00A56B49" w:rsidP="00AD06E1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A56B49" w:rsidRPr="00960EBD" w:rsidRDefault="00A56B49" w:rsidP="00AD06E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65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8A2296">
        <w:trPr>
          <w:cantSplit/>
          <w:trHeight w:val="835"/>
        </w:trPr>
        <w:tc>
          <w:tcPr>
            <w:tcW w:w="709" w:type="dxa"/>
            <w:vMerge w:val="restart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3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1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A56B49" w:rsidRPr="00F05183" w:rsidRDefault="00A56B49" w:rsidP="00AD06E1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A56B49" w:rsidRPr="00F05183" w:rsidRDefault="00A56B49" w:rsidP="00AD06E1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6B700C" w:rsidP="00AD06E1">
            <w:pPr>
              <w:ind w:left="113" w:right="113"/>
              <w:jc w:val="center"/>
            </w:pPr>
            <w:r w:rsidRPr="00FB140E">
              <w:t>1236355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262757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A56B49" w:rsidRDefault="00A56B49" w:rsidP="00AD06E1">
            <w:pPr>
              <w:ind w:right="-74"/>
            </w:pPr>
          </w:p>
          <w:p w:rsidR="00A56B49" w:rsidRPr="002E64AF" w:rsidRDefault="00A56B49" w:rsidP="00AD06E1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A56B49" w:rsidRPr="002E64AF" w:rsidTr="00AD06E1">
        <w:trPr>
          <w:cantSplit/>
          <w:trHeight w:val="1069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C84D5C" w:rsidP="00AD06E1">
            <w:pPr>
              <w:ind w:left="-108" w:right="113"/>
              <w:jc w:val="center"/>
            </w:pPr>
            <w:r w:rsidRPr="00FB140E">
              <w:t>193086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8" w:right="113"/>
              <w:jc w:val="center"/>
            </w:pPr>
            <w:r w:rsidRPr="00FB140E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30748B" w:rsidP="00AD06E1">
            <w:pPr>
              <w:ind w:left="-108" w:right="113"/>
              <w:jc w:val="center"/>
            </w:pPr>
            <w:r w:rsidRPr="00FB140E">
              <w:t>411</w:t>
            </w:r>
            <w:r w:rsidR="00C84D5C" w:rsidRPr="00FB140E">
              <w:t>64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550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1043268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221593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5E3B25" w:rsidP="00AD06E1">
            <w:pPr>
              <w:ind w:left="-108" w:right="113"/>
              <w:jc w:val="center"/>
            </w:pPr>
            <w:r w:rsidRPr="00FB140E">
              <w:t>942256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8" w:right="113"/>
              <w:jc w:val="center"/>
            </w:pPr>
            <w:r w:rsidRPr="00FB140E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5E3B25" w:rsidP="00AD06E1">
            <w:pPr>
              <w:ind w:left="-108" w:right="113"/>
              <w:jc w:val="center"/>
            </w:pPr>
            <w:r w:rsidRPr="00FB140E">
              <w:t>20181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84D5C" w:rsidP="00AD06E1">
            <w:pPr>
              <w:ind w:left="-108" w:right="113"/>
              <w:jc w:val="center"/>
            </w:pPr>
            <w:r w:rsidRPr="0068767B">
              <w:t>1913065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-108" w:right="113"/>
              <w:jc w:val="center"/>
            </w:pPr>
            <w:r w:rsidRPr="0068767B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-109" w:right="113"/>
              <w:jc w:val="center"/>
            </w:pPr>
            <w:r w:rsidRPr="0068767B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84D5C" w:rsidP="00AD06E1">
            <w:pPr>
              <w:ind w:left="-108" w:right="113"/>
              <w:jc w:val="center"/>
            </w:pPr>
            <w:r w:rsidRPr="0068767B">
              <w:t>393983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D6030" w:rsidRDefault="00A56B49" w:rsidP="00AD06E1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ьную деятельность по имеющим г</w:t>
            </w:r>
            <w:r w:rsidRPr="002E64AF">
              <w:t>о</w:t>
            </w:r>
            <w:r w:rsidRPr="002E64AF">
              <w:t>сударственную аккре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5E3B25" w:rsidP="00AD06E1">
            <w:pPr>
              <w:ind w:left="113" w:right="113"/>
              <w:jc w:val="center"/>
            </w:pPr>
            <w:r w:rsidRPr="00FB140E">
              <w:t>10084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5E3B25" w:rsidP="00AD06E1">
            <w:pPr>
              <w:ind w:left="113" w:right="113"/>
              <w:jc w:val="center"/>
            </w:pPr>
            <w:r w:rsidRPr="00FB140E">
              <w:t>19610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38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45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237</w:t>
            </w: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Pr="00811152">
              <w:t>тельные организации в М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64DBA" w:rsidRDefault="00A56B49" w:rsidP="00AD06E1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943715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Pr="002E64AF" w:rsidRDefault="00A56B49" w:rsidP="00AD06E1">
            <w:pPr>
              <w:ind w:right="-74"/>
            </w:pPr>
            <w:r w:rsidRPr="009F62AC">
              <w:t>Доля выпускников текущего года, набравших 220 баллов и более по 3 предметам к общему количеству выпус</w:t>
            </w:r>
            <w:r w:rsidRPr="009F62AC">
              <w:t>к</w:t>
            </w:r>
            <w:r w:rsidRPr="009F62AC">
              <w:t>ников текущего года, сд</w:t>
            </w:r>
            <w:r w:rsidRPr="009F62AC">
              <w:t>а</w:t>
            </w:r>
            <w:r w:rsidRPr="009F62AC">
              <w:t>вавших ЕГЭ по 3 и более предметам</w:t>
            </w: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5E3B25" w:rsidP="000D2851">
            <w:pPr>
              <w:ind w:left="113" w:right="113"/>
              <w:jc w:val="right"/>
            </w:pPr>
            <w:r w:rsidRPr="00FB140E">
              <w:t>3704155,4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0D2851">
            <w:pPr>
              <w:jc w:val="right"/>
            </w:pPr>
            <w:r w:rsidRPr="00FB140E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0D2851">
            <w:pPr>
              <w:jc w:val="right"/>
              <w:rPr>
                <w:color w:val="000000"/>
              </w:rPr>
            </w:pPr>
            <w:r w:rsidRPr="00FB140E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5E3B25" w:rsidP="000D2851">
            <w:pPr>
              <w:jc w:val="right"/>
              <w:rPr>
                <w:color w:val="000000"/>
              </w:rPr>
            </w:pPr>
            <w:r w:rsidRPr="00FB140E">
              <w:rPr>
                <w:color w:val="000000"/>
              </w:rPr>
              <w:t>10050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jc w:val="right"/>
            </w:pPr>
            <w:r w:rsidRPr="000D2851">
              <w:t>48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ind w:left="113" w:right="113"/>
              <w:jc w:val="right"/>
            </w:pPr>
            <w:r w:rsidRPr="000D2851">
              <w:t>486646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A56B49" w:rsidRDefault="00A56B49" w:rsidP="00AD06E1">
            <w:pPr>
              <w:ind w:right="-38"/>
            </w:pPr>
            <w:r>
              <w:t xml:space="preserve"> </w:t>
            </w:r>
          </w:p>
          <w:p w:rsidR="00A56B49" w:rsidRDefault="00A56B49" w:rsidP="00AD06E1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A56B49" w:rsidRDefault="00A56B49" w:rsidP="00AD06E1">
            <w:pPr>
              <w:ind w:right="-38"/>
            </w:pPr>
          </w:p>
          <w:p w:rsidR="00A56B49" w:rsidRPr="009A04B3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</w:p>
          <w:p w:rsidR="00A56B49" w:rsidRPr="009A04B3" w:rsidRDefault="00A56B49" w:rsidP="00AD06E1">
            <w:pPr>
              <w:ind w:right="-38"/>
            </w:pPr>
          </w:p>
          <w:p w:rsidR="00A56B49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внебюджетных источников</w:t>
            </w:r>
            <w:r w:rsidRPr="009F62AC">
              <w:t xml:space="preserve"> </w:t>
            </w:r>
          </w:p>
          <w:p w:rsidR="00A56B49" w:rsidRPr="009F62AC" w:rsidRDefault="00A56B49" w:rsidP="00AD06E1">
            <w:pPr>
              <w:ind w:right="-38"/>
            </w:pPr>
          </w:p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color w:val="000000"/>
              </w:rPr>
            </w:pPr>
          </w:p>
          <w:p w:rsidR="00A56B49" w:rsidRPr="00FB140E" w:rsidRDefault="003F1689" w:rsidP="00AD06E1">
            <w:pPr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1091607,35</w:t>
            </w:r>
          </w:p>
          <w:p w:rsidR="00A56B49" w:rsidRPr="00FB140E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</w:pPr>
            <w:r w:rsidRPr="00FB140E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left="-109" w:right="-108"/>
              <w:jc w:val="center"/>
            </w:pPr>
            <w:r w:rsidRPr="00FB140E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3F1689" w:rsidP="00AD06E1">
            <w:pPr>
              <w:ind w:left="113" w:right="113"/>
              <w:jc w:val="center"/>
            </w:pPr>
            <w:r w:rsidRPr="00FB140E">
              <w:t>1120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664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08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382528" w:rsidRDefault="00A56B49" w:rsidP="00AD06E1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  <w:jc w:val="center"/>
            </w:pPr>
            <w:r w:rsidRPr="00E35161"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A56B49" w:rsidRPr="00690934" w:rsidRDefault="00A56B49" w:rsidP="00AD06E1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690934" w:rsidRDefault="00A56B49" w:rsidP="00AD06E1">
            <w:pPr>
              <w:ind w:hanging="18"/>
              <w:jc w:val="center"/>
            </w:pPr>
          </w:p>
          <w:p w:rsidR="00A56B49" w:rsidRPr="00690934" w:rsidRDefault="00A56B49" w:rsidP="00AD06E1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  <w:p w:rsidR="00A56B49" w:rsidRPr="00CD6030" w:rsidRDefault="00A56B49" w:rsidP="00AD06E1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1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86929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</w:p>
          <w:p w:rsidR="00A56B49" w:rsidRPr="00ED6869" w:rsidRDefault="00A56B49" w:rsidP="00AD06E1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20DC5" w:rsidRDefault="00A56B49" w:rsidP="00AD06E1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spacing w:line="360" w:lineRule="auto"/>
              <w:ind w:left="113" w:right="113"/>
              <w:jc w:val="center"/>
            </w:pPr>
            <w:r w:rsidRPr="00FB140E">
              <w:t>59511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spacing w:line="360" w:lineRule="auto"/>
              <w:ind w:left="113" w:right="113"/>
              <w:jc w:val="center"/>
            </w:pPr>
            <w:r w:rsidRPr="00FB140E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3F1689" w:rsidP="00AD06E1">
            <w:pPr>
              <w:ind w:left="113" w:right="113"/>
              <w:jc w:val="center"/>
            </w:pPr>
            <w:r w:rsidRPr="00FB140E">
              <w:t>92022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63354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13664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A56B49" w:rsidRPr="00380F1B" w:rsidRDefault="00A56B49" w:rsidP="00AD06E1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380F1B" w:rsidRDefault="00A56B49" w:rsidP="00AD06E1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A56B49" w:rsidRPr="00380F1B" w:rsidRDefault="00A56B49" w:rsidP="00AD06E1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380F1B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380F1B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7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182034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A56B49" w:rsidRPr="007A4C8A" w:rsidRDefault="00A56B49" w:rsidP="00AD06E1">
            <w:pPr>
              <w:ind w:hanging="18"/>
            </w:pPr>
          </w:p>
          <w:p w:rsidR="00A56B49" w:rsidRPr="007A4C8A" w:rsidRDefault="00A56B49" w:rsidP="00AD06E1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A56B49" w:rsidRPr="007A4C8A" w:rsidRDefault="00A56B49" w:rsidP="00AD06E1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A56B49" w:rsidRPr="007A4C8A" w:rsidRDefault="00A56B49" w:rsidP="00AD06E1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A56B49" w:rsidRPr="00A74D43" w:rsidRDefault="00A56B49" w:rsidP="00AD06E1">
            <w:pPr>
              <w:ind w:hanging="18"/>
            </w:pPr>
          </w:p>
          <w:p w:rsidR="00A56B49" w:rsidRPr="00A74D43" w:rsidRDefault="00A56B49" w:rsidP="00AD06E1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A56B49" w:rsidRPr="00A74D43" w:rsidRDefault="00A56B49" w:rsidP="00AD06E1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A74D43" w:rsidRDefault="00A56B49" w:rsidP="00AD06E1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110 мест, г.о. Красногорск, ЖК «Мортонград Путилково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825 мест, г.о. Красногорск, мер. Опалиха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2E64AF" w:rsidRDefault="00A56B49" w:rsidP="00AD06E1">
            <w:pPr>
              <w:ind w:right="-108"/>
            </w:pPr>
            <w:r>
              <w:t>4.1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CF5BAA" w:rsidP="00AD06E1">
            <w:pPr>
              <w:ind w:left="113" w:right="113"/>
              <w:jc w:val="center"/>
            </w:pPr>
            <w:r w:rsidRPr="0068767B">
              <w:t>100000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E35161" w:rsidRDefault="00A56B49" w:rsidP="00AD06E1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A56B49" w:rsidRPr="00E35161" w:rsidRDefault="00A56B49" w:rsidP="00AD06E1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991"/>
        </w:trPr>
        <w:tc>
          <w:tcPr>
            <w:tcW w:w="709" w:type="dxa"/>
            <w:vMerge w:val="restart"/>
          </w:tcPr>
          <w:p w:rsidR="00A56B49" w:rsidRPr="00E35161" w:rsidRDefault="00A56B49" w:rsidP="00AD06E1">
            <w:pPr>
              <w:ind w:right="-108"/>
            </w:pPr>
            <w:r>
              <w:t>4.16</w:t>
            </w:r>
          </w:p>
        </w:tc>
        <w:tc>
          <w:tcPr>
            <w:tcW w:w="3402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  <w:r w:rsidR="000F08EE">
              <w:t>, 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00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42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</w:t>
            </w:r>
            <w:r w:rsidR="000F08EE">
              <w:t>423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94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308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A56B49" w:rsidRPr="00FD091C" w:rsidRDefault="00A56B49" w:rsidP="00AD06E1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A56B49" w:rsidRPr="00FD091C" w:rsidRDefault="00A56B49" w:rsidP="00AD06E1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F5BAA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0084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F5BAA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22194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A56B49" w:rsidRPr="00FD091C" w:rsidRDefault="00A56B49" w:rsidP="00AD06E1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A56B49" w:rsidRDefault="00A56B49" w:rsidP="00AD06E1"/>
          <w:p w:rsidR="00A56B49" w:rsidRPr="002E64AF" w:rsidRDefault="00A56B49" w:rsidP="00AD06E1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A56B49" w:rsidRDefault="00A56B49" w:rsidP="00AD06E1"/>
          <w:p w:rsidR="00A56B49" w:rsidRDefault="00A56B49" w:rsidP="00AD06E1">
            <w:r w:rsidRPr="009A04B3"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9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37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4969D6">
              <w:t>Ежемесячная доплата педаг</w:t>
            </w:r>
            <w:r w:rsidRPr="004969D6">
              <w:t>о</w:t>
            </w:r>
            <w:r w:rsidRPr="004969D6">
              <w:t>гам, имеющим почетное звание «Заслуженный учитель Росси</w:t>
            </w:r>
            <w:r w:rsidRPr="004969D6">
              <w:t>й</w:t>
            </w:r>
            <w:r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18"/>
        </w:trPr>
        <w:tc>
          <w:tcPr>
            <w:tcW w:w="709" w:type="dxa"/>
          </w:tcPr>
          <w:p w:rsidR="00A56B49" w:rsidRPr="00CB5B78" w:rsidRDefault="00A56B49" w:rsidP="00AD06E1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rPr>
                <w:color w:val="C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93624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2419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5677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06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A56B49" w:rsidRPr="00784FB5" w:rsidRDefault="00A56B49" w:rsidP="00AD06E1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A56B49" w:rsidRPr="00784FB5" w:rsidRDefault="00A56B49" w:rsidP="00AD06E1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аций – не менее 2 Мбит/с;</w:t>
            </w:r>
          </w:p>
          <w:p w:rsidR="00A56B49" w:rsidRPr="00784FB5" w:rsidRDefault="00A56B49" w:rsidP="00AD06E1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56B49" w:rsidRPr="002E64AF" w:rsidRDefault="00A56B49" w:rsidP="00AD06E1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A43EA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A43EAB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Обеспечение организаций дошкольного, начального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щего, основного общего и среднего общего образования, находящихся в ведении органов местного самоуправления м</w:t>
            </w:r>
            <w:r w:rsidRPr="009F62AC">
              <w:rPr>
                <w:bCs/>
              </w:rPr>
              <w:t>у</w:t>
            </w:r>
            <w:r w:rsidRPr="009F62AC">
              <w:rPr>
                <w:bCs/>
              </w:rPr>
              <w:t>ниципальных образований М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сков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23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  <w:r w:rsidR="00681063">
              <w:t>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2283144</w:t>
            </w:r>
            <w:r w:rsidR="00681063" w:rsidRPr="0068767B">
              <w:t>,57716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52270</w:t>
            </w:r>
            <w:r w:rsidR="00681063" w:rsidRPr="0068767B">
              <w:t>,73716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872985</w:t>
            </w:r>
            <w:r w:rsidR="00681063" w:rsidRPr="0068767B">
              <w:t>,66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right"/>
            </w:pPr>
            <w:r w:rsidRPr="00430323">
              <w:t>1357888,1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A56B49" w:rsidRPr="009A04B3" w:rsidRDefault="00A56B49" w:rsidP="00AD06E1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>ков. 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бюджетных средств</w:t>
            </w:r>
          </w:p>
          <w:p w:rsidR="00A56B49" w:rsidRPr="009A04B3" w:rsidRDefault="00A56B49" w:rsidP="00AD06E1"/>
          <w:p w:rsidR="00A56B49" w:rsidRPr="009F62AC" w:rsidRDefault="00A56B49" w:rsidP="00AD06E1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A56B49" w:rsidRPr="002E64AF" w:rsidTr="00AD06E1">
        <w:trPr>
          <w:cantSplit/>
          <w:trHeight w:val="16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402978</w:t>
            </w:r>
            <w:r w:rsidR="00681063" w:rsidRPr="0068767B">
              <w:t>,19042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30696</w:t>
            </w:r>
            <w:r w:rsidR="00240D9B" w:rsidRPr="0068767B">
              <w:t>,49042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00067,7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72213,9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4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875351,05169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6758,9116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672917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185674,2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выков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46A1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670011,79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3185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686871,44</w:t>
            </w:r>
          </w:p>
        </w:tc>
        <w:tc>
          <w:tcPr>
            <w:tcW w:w="567" w:type="dxa"/>
            <w:textDirection w:val="btLr"/>
          </w:tcPr>
          <w:p w:rsidR="00A56B49" w:rsidRPr="0068767B" w:rsidRDefault="00681063" w:rsidP="00AD06E1">
            <w:pPr>
              <w:ind w:left="113" w:right="113"/>
              <w:jc w:val="center"/>
            </w:pPr>
            <w:r w:rsidRPr="0068767B">
              <w:t>959955,3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54195,55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4717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46851,5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92626,9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CE0646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415816,24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468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540019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67328,3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1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35326,69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6771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25345,44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93210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7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54969,67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8303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67952,57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580357,02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8468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257392,87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314496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681063" w:rsidP="00AD06E1">
            <w:pPr>
              <w:ind w:hanging="18"/>
              <w:jc w:val="center"/>
            </w:pPr>
            <w:r>
              <w:t>2018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75042,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6414</w:t>
            </w: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9729,8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99225,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6414</w:t>
            </w: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3912,8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>Школа на 1100 мест по адресу: Московская область, г. Красногорск, Павшинская по</w:t>
            </w:r>
            <w:r w:rsidRPr="009A04B3">
              <w:rPr>
                <w:color w:val="000000"/>
              </w:rPr>
              <w:t>й</w:t>
            </w:r>
            <w:r w:rsidRPr="009A04B3">
              <w:rPr>
                <w:color w:val="000000"/>
              </w:rPr>
              <w:t>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5C5C19" w:rsidP="00AD06E1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681063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681063" w:rsidRDefault="00681063" w:rsidP="00681063">
            <w:pPr>
              <w:jc w:val="center"/>
            </w:pPr>
          </w:p>
        </w:tc>
        <w:tc>
          <w:tcPr>
            <w:tcW w:w="3402" w:type="dxa"/>
            <w:vMerge/>
          </w:tcPr>
          <w:p w:rsidR="00681063" w:rsidRPr="00AD222A" w:rsidRDefault="00681063" w:rsidP="0068106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81063" w:rsidRPr="0013149D" w:rsidRDefault="00681063" w:rsidP="00681063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81063" w:rsidRPr="009A04B3" w:rsidRDefault="00681063" w:rsidP="00681063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681063" w:rsidRPr="009A04B3" w:rsidRDefault="00681063" w:rsidP="00681063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681063" w:rsidRPr="002E64AF" w:rsidRDefault="00681063" w:rsidP="0068106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681063" w:rsidRPr="002E64AF" w:rsidRDefault="00681063" w:rsidP="00681063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</w:t>
            </w:r>
            <w:r w:rsidRPr="009A04B3">
              <w:rPr>
                <w:bCs/>
              </w:rPr>
              <w:t>и</w:t>
            </w:r>
            <w:r w:rsidRPr="009A04B3">
              <w:rPr>
                <w:bCs/>
              </w:rPr>
              <w:t>зации в целях обеспечения о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7F7059" w:rsidP="00AD06E1">
            <w:pPr>
              <w:ind w:hanging="18"/>
              <w:jc w:val="center"/>
            </w:pPr>
            <w:r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7F7059" w:rsidRDefault="007F7059" w:rsidP="007F7059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7F7059" w:rsidRPr="009A04B3" w:rsidRDefault="007F7059" w:rsidP="007F7059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7F7059" w:rsidRPr="009A04B3" w:rsidRDefault="007F7059" w:rsidP="007F7059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F7059" w:rsidRPr="009A04B3" w:rsidRDefault="007F7059" w:rsidP="007F7059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>Проведение капитального ре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Pr="00281374" w:rsidRDefault="00A56B49" w:rsidP="00AD06E1">
            <w:pPr>
              <w:jc w:val="center"/>
            </w:pPr>
            <w:r w:rsidRPr="00281374">
              <w:t>8.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A56B49" w:rsidRPr="00281374" w:rsidRDefault="00A56B49" w:rsidP="00AD06E1">
            <w:pPr>
              <w:ind w:right="-108"/>
            </w:pPr>
            <w:r w:rsidRPr="00281374">
              <w:t>Внедрена целевая модель цифровой образовательной среды в общеобразовател</w:t>
            </w:r>
            <w:r w:rsidRPr="00281374">
              <w:t>ь</w:t>
            </w:r>
            <w:r w:rsidRPr="00281374">
              <w:t>ных организациях и профе</w:t>
            </w:r>
            <w:r w:rsidRPr="00281374">
              <w:t>с</w:t>
            </w:r>
            <w:r w:rsidRPr="00281374">
              <w:t xml:space="preserve">сиональных образовательных организациях </w:t>
            </w:r>
            <w:r>
              <w:t>во всех суб</w:t>
            </w:r>
            <w:r>
              <w:t>ъ</w:t>
            </w:r>
            <w:r>
              <w:t>ектах Российской Федерации</w:t>
            </w:r>
          </w:p>
          <w:p w:rsidR="00A56B49" w:rsidRPr="00281374" w:rsidRDefault="00A56B49" w:rsidP="00AD06E1">
            <w:pPr>
              <w:ind w:left="-108" w:right="-10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2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Фед</w:t>
            </w:r>
            <w:r w:rsidRPr="00281374">
              <w:t>е</w:t>
            </w:r>
            <w:r w:rsidRPr="00281374">
              <w:t>ральный бюджет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планшетными компьютерами общеобразов</w:t>
            </w:r>
            <w:r w:rsidRPr="00281374">
              <w:rPr>
                <w:bCs/>
              </w:rPr>
              <w:t>а</w:t>
            </w:r>
            <w:r w:rsidRPr="00281374">
              <w:rPr>
                <w:bCs/>
              </w:rPr>
              <w:t>тельных организаций в Мо</w:t>
            </w:r>
            <w:r w:rsidRPr="00281374">
              <w:rPr>
                <w:bCs/>
              </w:rPr>
              <w:t>с</w:t>
            </w:r>
            <w:r w:rsidRPr="00281374">
              <w:rPr>
                <w:bCs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4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мультимеди</w:t>
            </w:r>
            <w:r w:rsidRPr="00281374">
              <w:rPr>
                <w:bCs/>
              </w:rPr>
              <w:t>й</w:t>
            </w:r>
            <w:r w:rsidRPr="00281374">
              <w:rPr>
                <w:bCs/>
              </w:rPr>
              <w:t>ными проекторами и экранами для мультимедийных проект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ров обще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4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Внедрение целевой мод</w:t>
            </w:r>
            <w:r w:rsidRPr="00281374">
              <w:rPr>
                <w:bCs/>
              </w:rPr>
              <w:t>е</w:t>
            </w:r>
            <w:r w:rsidRPr="00281374">
              <w:rPr>
                <w:bCs/>
              </w:rPr>
              <w:t>ли цифровой образовательной среды в общеобразовательных организациях и професси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нальных 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Фед</w:t>
            </w:r>
            <w:r w:rsidRPr="00376C51">
              <w:t>е</w:t>
            </w:r>
            <w:r w:rsidRPr="00376C51">
              <w:t>ральный бюджет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313DE8" w:rsidTr="00AD06E1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A56B49" w:rsidRPr="002E64AF" w:rsidRDefault="00A56B49" w:rsidP="00AD06E1">
            <w:r>
              <w:br/>
            </w:r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A56B49" w:rsidRPr="009F62AC" w:rsidRDefault="00A56B49" w:rsidP="00AD06E1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0341376</w:t>
            </w:r>
            <w:r w:rsidR="00C70E16" w:rsidRPr="00FB140E">
              <w:rPr>
                <w:b/>
                <w:bCs/>
              </w:rPr>
              <w:t>,18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070487</w:t>
            </w:r>
            <w:r w:rsidR="0018053E" w:rsidRPr="00FB140E">
              <w:rPr>
                <w:b/>
                <w:bCs/>
              </w:rPr>
              <w:t>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8767B" w:rsidRDefault="0018053E" w:rsidP="00AD06E1">
            <w:pPr>
              <w:ind w:left="-109" w:right="-108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4361867,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945957,1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</w:tr>
      <w:tr w:rsidR="00A56B49" w:rsidRPr="00313DE8" w:rsidTr="00AD06E1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940CE8" w:rsidRDefault="00A56B49" w:rsidP="00AD06E1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615545,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749022,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8767B" w:rsidRDefault="002271FA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1081261,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152508,9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313DE8" w:rsidRDefault="00A56B49" w:rsidP="00AD06E1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3201764</w:t>
            </w:r>
            <w:r w:rsidR="00C70E16" w:rsidRPr="00FB140E">
              <w:rPr>
                <w:b/>
                <w:bCs/>
              </w:rPr>
              <w:t>,60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A56B4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A56B4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3F168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511798</w:t>
            </w:r>
            <w:r w:rsidR="00C70E16" w:rsidRPr="00FB140E">
              <w:rPr>
                <w:b/>
                <w:bCs/>
              </w:rPr>
              <w:t>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30605,8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543448,2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BC4BBE" w:rsidRDefault="00A56B49" w:rsidP="00AD06E1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noWrap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</w:tcPr>
          <w:p w:rsidR="00A56B49" w:rsidRPr="00313DE8" w:rsidRDefault="00A56B49" w:rsidP="00AD06E1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A56B49" w:rsidRPr="007A4C8A" w:rsidRDefault="00A56B49" w:rsidP="00AD06E1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</w:pPr>
    </w:p>
    <w:p w:rsidR="000D2851" w:rsidRDefault="000D2851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11152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9169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501537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41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5073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3466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0178C4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179563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501537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95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44617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01166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501537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95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0178C4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0110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6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C351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8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8767B">
              <w:t>119142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C351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  <w:r w:rsidRPr="0068767B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8767B">
              <w:t>1175297,5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13726,5</w:t>
            </w:r>
          </w:p>
        </w:tc>
      </w:tr>
      <w:tr w:rsidR="00A56B49" w:rsidRPr="00EB6033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2400</w:t>
            </w:r>
          </w:p>
        </w:tc>
      </w:tr>
      <w:tr w:rsidR="00A56B49" w:rsidRPr="002E64AF" w:rsidTr="00AD06E1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57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ind w:left="-108"/>
              <w:jc w:val="center"/>
            </w:pPr>
            <w:r w:rsidRPr="0068767B">
              <w:t>2031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256501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303044</w:t>
            </w:r>
          </w:p>
        </w:tc>
      </w:tr>
    </w:tbl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>
        <w:rPr>
          <w:color w:val="000000"/>
          <w:sz w:val="28"/>
          <w:szCs w:val="28"/>
        </w:rPr>
        <w:t>м числе употребление наркотиков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 свободу в</w:t>
      </w:r>
      <w:r w:rsidRPr="009A04B3">
        <w:rPr>
          <w:color w:val="000000"/>
          <w:sz w:val="28"/>
          <w:szCs w:val="28"/>
        </w:rPr>
        <w:t>ы</w:t>
      </w:r>
      <w:r w:rsidRPr="009A04B3">
        <w:rPr>
          <w:color w:val="000000"/>
          <w:sz w:val="28"/>
          <w:szCs w:val="28"/>
        </w:rPr>
        <w:t>бора образовательных программ, равенство доступа к дополнительному образованию за счет средств бюджетов бю</w:t>
      </w:r>
      <w:r w:rsidRPr="009A04B3">
        <w:rPr>
          <w:color w:val="000000"/>
          <w:sz w:val="28"/>
          <w:szCs w:val="28"/>
        </w:rPr>
        <w:t>д</w:t>
      </w:r>
      <w:r w:rsidRPr="009A04B3">
        <w:rPr>
          <w:color w:val="000000"/>
          <w:sz w:val="28"/>
          <w:szCs w:val="28"/>
        </w:rPr>
        <w:t>жетной системы, легкость и оперативность смены осваиваемых образовательных программ.</w:t>
      </w:r>
    </w:p>
    <w:p w:rsidR="00A56B49" w:rsidRPr="002E64AF" w:rsidRDefault="00A56B49" w:rsidP="00A56B49"/>
    <w:p w:rsidR="00A56B49" w:rsidRPr="002E64AF" w:rsidRDefault="00A56B49" w:rsidP="00A56B49"/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/>
    <w:p w:rsidR="000D2851" w:rsidRDefault="000D2851" w:rsidP="000D2851"/>
    <w:p w:rsidR="00A56B49" w:rsidRPr="002E64AF" w:rsidRDefault="00A56B49" w:rsidP="000D2851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A56B49" w:rsidRPr="002E64AF" w:rsidTr="00AD06E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7340D6" w:rsidRDefault="00A56B49" w:rsidP="00AD06E1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690934" w:rsidRDefault="00A56B49" w:rsidP="00AD06E1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</w:rPr>
            </w:pPr>
            <w:r w:rsidRPr="0068767B">
              <w:t>1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/>
              </w:rPr>
            </w:pPr>
            <w:r w:rsidRPr="0068767B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/>
              </w:rPr>
            </w:pPr>
            <w:r w:rsidRPr="0068767B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</w:rPr>
            </w:pPr>
            <w:r w:rsidRPr="0068767B">
              <w:t>2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  <w:p w:rsidR="00A56B49" w:rsidRDefault="00A56B49" w:rsidP="00AD06E1">
            <w:pPr>
              <w:ind w:right="-38"/>
              <w:rPr>
                <w:highlight w:val="yellow"/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</w:t>
            </w:r>
            <w:r w:rsidRPr="00334E26">
              <w:rPr>
                <w:lang w:eastAsia="en-US"/>
              </w:rPr>
              <w:t>е</w:t>
            </w:r>
            <w:r w:rsidRPr="00334E26">
              <w:rPr>
                <w:lang w:eastAsia="en-US"/>
              </w:rPr>
              <w:t>щающих объединения образовательных орг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низаций, участвующих в проекте «Наука в Подмосковье»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ных деятельностью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технопарков «Кванториум» (мобил</w:t>
            </w:r>
            <w:r w:rsidRPr="009A04B3">
              <w:rPr>
                <w:lang w:eastAsia="en-US"/>
              </w:rPr>
              <w:t>ь</w:t>
            </w:r>
            <w:r w:rsidRPr="009A04B3">
              <w:rPr>
                <w:lang w:eastAsia="en-US"/>
              </w:rPr>
              <w:t>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ных на обеспечение дос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твеннонаучной и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ической направлен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и, соответствующих приоритетным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иям технологич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1E22BB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0D2851">
        <w:trPr>
          <w:cantSplit/>
          <w:trHeight w:val="2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2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E22BB" w:rsidRDefault="00A56B49" w:rsidP="00AD06E1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A56B49" w:rsidRPr="007340D6" w:rsidRDefault="00A56B49" w:rsidP="00AD06E1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7357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96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8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7340D6" w:rsidRDefault="00A56B49" w:rsidP="00AD06E1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зованием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а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сти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7320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95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8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A56B49" w:rsidRPr="00471116" w:rsidRDefault="00A56B49" w:rsidP="00AD06E1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69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</w:pPr>
            <w:r w:rsidRPr="0068767B"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F352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r w:rsidRPr="004969D6">
              <w:t>Выкуп помещений дл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69D6" w:rsidRDefault="00A56B49" w:rsidP="00AD06E1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14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left="-142"/>
              <w:jc w:val="center"/>
            </w:pPr>
            <w:r>
              <w:t>2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07A1" w:rsidRDefault="00A56B49" w:rsidP="00AD06E1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07A1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07A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0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1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Cs/>
                <w:color w:val="000000"/>
              </w:rPr>
            </w:pPr>
            <w:r w:rsidRPr="009A04B3">
              <w:rPr>
                <w:bCs/>
                <w:color w:val="000000"/>
              </w:rPr>
              <w:t>Ремонт кровли здания, расп</w:t>
            </w:r>
            <w:r w:rsidRPr="009A04B3">
              <w:rPr>
                <w:bCs/>
                <w:color w:val="000000"/>
              </w:rPr>
              <w:t>о</w:t>
            </w:r>
            <w:r w:rsidRPr="009A04B3">
              <w:rPr>
                <w:bCs/>
                <w:color w:val="000000"/>
              </w:rPr>
              <w:t>ложенного по адресу: г.о. Кра</w:t>
            </w:r>
            <w:r w:rsidRPr="009A04B3">
              <w:rPr>
                <w:bCs/>
                <w:color w:val="000000"/>
              </w:rPr>
              <w:t>с</w:t>
            </w:r>
            <w:r w:rsidRPr="009A04B3">
              <w:rPr>
                <w:bCs/>
                <w:color w:val="000000"/>
              </w:rPr>
              <w:t>ногорск, ул. Вокзальная, д. 27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Управл</w:t>
            </w:r>
            <w:r>
              <w:t>е</w:t>
            </w:r>
            <w:r>
              <w:t>ние дел</w:t>
            </w:r>
            <w:r>
              <w:t>а</w:t>
            </w:r>
            <w: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A56B49" w:rsidRPr="00877651" w:rsidRDefault="00A56B49" w:rsidP="00AD06E1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877651" w:rsidRDefault="00A56B49" w:rsidP="00AD06E1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012AF9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C0916" w:rsidRDefault="00A56B49" w:rsidP="00AD06E1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ения</w:t>
            </w:r>
          </w:p>
          <w:p w:rsidR="00A56B49" w:rsidRPr="006C0916" w:rsidRDefault="00A56B49" w:rsidP="00AD06E1">
            <w:pPr>
              <w:rPr>
                <w:highlight w:val="yellow"/>
              </w:rPr>
            </w:pPr>
          </w:p>
          <w:p w:rsidR="00A56B49" w:rsidRPr="006C0916" w:rsidRDefault="00A56B49" w:rsidP="00AD06E1">
            <w:pPr>
              <w:rPr>
                <w:highlight w:val="yellow"/>
              </w:rPr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9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F2512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80C85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A56B49" w:rsidRPr="0080085D" w:rsidRDefault="00A56B49" w:rsidP="00AD06E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димыми музыкальными ин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r w:rsidRPr="009A04B3">
              <w:rPr>
                <w:lang w:eastAsia="en-US"/>
              </w:rPr>
              <w:t>Оснащены 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учреждения в сфере культуры (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е школы искусств по видам искусств и училищ)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, оборудованием и уче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ными материалами</w:t>
            </w:r>
            <w:r w:rsidRPr="00376C51">
              <w:rPr>
                <w:lang w:eastAsia="en-US"/>
              </w:rPr>
              <w:t xml:space="preserve"> </w:t>
            </w:r>
          </w:p>
        </w:tc>
      </w:tr>
      <w:tr w:rsidR="00A56B49" w:rsidRPr="002E64AF" w:rsidTr="00AD06E1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А1.1 </w:t>
            </w:r>
            <w:r w:rsidRPr="009A04B3">
              <w:t>Приобретение музыкал</w:t>
            </w:r>
            <w:r w:rsidRPr="009A04B3">
              <w:t>ь</w:t>
            </w:r>
            <w:r w:rsidRPr="009A04B3">
              <w:t>ных инструментов для муниц</w:t>
            </w:r>
            <w:r w:rsidRPr="009A04B3">
              <w:t>и</w:t>
            </w:r>
            <w:r w:rsidRPr="009A04B3">
              <w:t>пальных организаций дополн</w:t>
            </w:r>
            <w:r w:rsidRPr="009A04B3">
              <w:t>и</w:t>
            </w:r>
            <w:r w:rsidRPr="009A04B3">
              <w:t>тельного образования Моско</w:t>
            </w:r>
            <w:r w:rsidRPr="009A04B3">
              <w:t>в</w:t>
            </w:r>
            <w:r w:rsidRPr="009A04B3">
              <w:t>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организ</w:t>
            </w:r>
            <w:r w:rsidRPr="009A04B3">
              <w:t>а</w:t>
            </w:r>
            <w:r w:rsidRPr="009A04B3">
              <w:t>ций культуры, пол</w:t>
            </w:r>
            <w:r w:rsidRPr="009A04B3">
              <w:t>у</w:t>
            </w:r>
            <w:r w:rsidRPr="009A04B3">
              <w:t>чивших современное оборудование (ед.) (н</w:t>
            </w:r>
            <w:r w:rsidRPr="009A04B3">
              <w:t>а</w:t>
            </w:r>
            <w:r w:rsidRPr="009A04B3">
              <w:t>растающим итогом)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>
            <w:r w:rsidRPr="009A04B3">
              <w:rPr>
                <w:b/>
              </w:rPr>
              <w:t xml:space="preserve">А1.2 </w:t>
            </w:r>
            <w:r w:rsidRPr="009A04B3">
              <w:t>Предоставление субсидии бюджетам муниципальных о</w:t>
            </w:r>
            <w:r w:rsidRPr="009A04B3">
              <w:t>б</w:t>
            </w:r>
            <w:r w:rsidRPr="009A04B3">
              <w:t xml:space="preserve">разований Московской области на </w:t>
            </w:r>
            <w:r>
              <w:t xml:space="preserve">государственную </w:t>
            </w:r>
            <w:r w:rsidRPr="009A04B3">
              <w:t>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2:</w:t>
            </w:r>
          </w:p>
          <w:p w:rsidR="00A56B49" w:rsidRPr="009A04B3" w:rsidRDefault="00A56B49" w:rsidP="00AD06E1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right"/>
            </w:pPr>
            <w:r w:rsidRPr="00FB140E">
              <w:t>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right"/>
            </w:pPr>
            <w:r w:rsidRPr="00FB140E">
              <w:t>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Доля детей в возрасте от 5 до 18 лет, име</w:t>
            </w:r>
            <w:r w:rsidRPr="009A04B3">
              <w:t>ю</w:t>
            </w:r>
            <w:r w:rsidRPr="009A04B3">
              <w:t>щих право на получ</w:t>
            </w:r>
            <w:r w:rsidRPr="009A04B3">
              <w:t>е</w:t>
            </w:r>
            <w:r w:rsidRPr="009A04B3">
              <w:t>ние дополнительного образования в рамках системы персонифиц</w:t>
            </w:r>
            <w:r w:rsidRPr="009A04B3">
              <w:t>и</w:t>
            </w:r>
            <w:r w:rsidRPr="009A04B3">
              <w:t>рованного финансир</w:t>
            </w:r>
            <w:r w:rsidRPr="009A04B3">
              <w:t>о</w:t>
            </w:r>
            <w:r w:rsidRPr="009A04B3">
              <w:t>вания в общей числе</w:t>
            </w:r>
            <w:r w:rsidRPr="009A04B3">
              <w:t>н</w:t>
            </w:r>
            <w:r w:rsidRPr="009A04B3">
              <w:t>ности детей в возрасте от 5 до 18 лет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Е2.1 </w:t>
            </w:r>
            <w:r w:rsidRPr="009A04B3">
              <w:t>Обеспечение функцион</w:t>
            </w:r>
            <w:r w:rsidRPr="009A04B3">
              <w:t>и</w:t>
            </w:r>
            <w:r w:rsidRPr="009A04B3">
              <w:t>рования модели персонифиц</w:t>
            </w:r>
            <w:r w:rsidRPr="009A04B3">
              <w:t>и</w:t>
            </w:r>
            <w:r w:rsidRPr="009A04B3">
              <w:t>рованного финансирования д</w:t>
            </w:r>
            <w:r w:rsidRPr="009A04B3">
              <w:t>о</w:t>
            </w:r>
            <w:r w:rsidRPr="009A04B3">
              <w:t>полнительного образования д</w:t>
            </w:r>
            <w:r w:rsidRPr="009A04B3">
              <w:t>е</w:t>
            </w:r>
            <w:r w:rsidRPr="009A04B3">
              <w:t>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</w:pPr>
            <w:r w:rsidRPr="00FB140E">
              <w:t>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</w:pPr>
            <w:r w:rsidRPr="00FB140E">
              <w:t>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530E9E" w:rsidTr="00AD06E1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530E9E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795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99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11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466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530E9E" w:rsidRDefault="00A56B49" w:rsidP="00AD06E1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530E9E" w:rsidRDefault="00A56B49" w:rsidP="00AD06E1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A56B49" w:rsidRPr="00530E9E" w:rsidTr="00AD06E1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7794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983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08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372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530E9E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A92649" w:rsidTr="00AD06E1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31BF1" w:rsidRDefault="00A56B49" w:rsidP="00AD06E1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4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 w:righ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 w:right="-144"/>
              <w:jc w:val="center"/>
              <w:rPr>
                <w:bCs/>
              </w:rPr>
            </w:pPr>
            <w:r w:rsidRPr="00430323">
              <w:rPr>
                <w:bCs/>
              </w:rPr>
              <w:t>309536</w:t>
            </w:r>
          </w:p>
        </w:tc>
      </w:tr>
    </w:tbl>
    <w:p w:rsidR="00A56B49" w:rsidRPr="002E64AF" w:rsidRDefault="00A56B49" w:rsidP="00A56B49">
      <w:pPr>
        <w:widowControl w:val="0"/>
        <w:autoSpaceDE w:val="0"/>
        <w:autoSpaceDN w:val="0"/>
        <w:adjustRightInd w:val="0"/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A56B49" w:rsidRPr="002E64AF" w:rsidRDefault="00A56B49" w:rsidP="00A56B49">
      <w:pPr>
        <w:pStyle w:val="Default"/>
        <w:jc w:val="both"/>
        <w:rPr>
          <w:sz w:val="28"/>
          <w:szCs w:val="28"/>
        </w:rPr>
      </w:pP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</w:rPr>
      </w:pP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A56B49" w:rsidRPr="002E64AF" w:rsidTr="00AD06E1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A56B49" w:rsidRPr="009C2B7F" w:rsidRDefault="00A56B49" w:rsidP="00AD06E1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9C2B7F" w:rsidRDefault="00A56B49" w:rsidP="00AD06E1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308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3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A56B49" w:rsidRPr="002E64AF" w:rsidTr="00AD06E1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18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4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D64AD" w:rsidRDefault="00A56B49" w:rsidP="00AD06E1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3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C2B7F" w:rsidRDefault="00A56B49" w:rsidP="00AD06E1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C2B7F" w:rsidRDefault="00A56B49" w:rsidP="00AD06E1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D7A35" w:rsidRDefault="00A56B49" w:rsidP="00AD06E1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A56B49" w:rsidRPr="009C2B7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B055D0" w:rsidTr="00AD06E1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B02C4" w:rsidRDefault="00A56B49" w:rsidP="00AD06E1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9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D345CE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54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353AD1" w:rsidRDefault="00A56B49" w:rsidP="00AD06E1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353AD1" w:rsidRDefault="00A56B49" w:rsidP="00AD06E1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00" w:rsidRDefault="00176C00">
      <w:r>
        <w:separator/>
      </w:r>
    </w:p>
  </w:endnote>
  <w:endnote w:type="continuationSeparator" w:id="0">
    <w:p w:rsidR="00176C00" w:rsidRDefault="0017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D1" w:rsidRDefault="00E202D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397">
      <w:rPr>
        <w:noProof/>
      </w:rPr>
      <w:t>2</w:t>
    </w:r>
    <w:r>
      <w:fldChar w:fldCharType="end"/>
    </w:r>
  </w:p>
  <w:p w:rsidR="00E202D1" w:rsidRDefault="00E202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00" w:rsidRDefault="00176C00">
      <w:r>
        <w:separator/>
      </w:r>
    </w:p>
  </w:footnote>
  <w:footnote w:type="continuationSeparator" w:id="0">
    <w:p w:rsidR="00176C00" w:rsidRDefault="00176C00">
      <w:r>
        <w:continuationSeparator/>
      </w:r>
    </w:p>
  </w:footnote>
  <w:footnote w:id="1">
    <w:p w:rsidR="00E202D1" w:rsidRPr="0009754E" w:rsidRDefault="00E202D1" w:rsidP="00A56B49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D1" w:rsidRDefault="00E202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8C4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8E3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2B9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2851"/>
    <w:rsid w:val="000D4A2F"/>
    <w:rsid w:val="000D50C2"/>
    <w:rsid w:val="000D71CF"/>
    <w:rsid w:val="000E0C01"/>
    <w:rsid w:val="000E152C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3AB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0AB3"/>
    <w:rsid w:val="00161A8E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6C00"/>
    <w:rsid w:val="0017780B"/>
    <w:rsid w:val="00177E0D"/>
    <w:rsid w:val="0018053E"/>
    <w:rsid w:val="00180EEB"/>
    <w:rsid w:val="00181368"/>
    <w:rsid w:val="001815A8"/>
    <w:rsid w:val="00182034"/>
    <w:rsid w:val="001830BF"/>
    <w:rsid w:val="0018320D"/>
    <w:rsid w:val="00183BE3"/>
    <w:rsid w:val="00184129"/>
    <w:rsid w:val="001842E6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A7AE9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5E6"/>
    <w:rsid w:val="00206710"/>
    <w:rsid w:val="002105ED"/>
    <w:rsid w:val="00211A63"/>
    <w:rsid w:val="00211CD0"/>
    <w:rsid w:val="00211FA5"/>
    <w:rsid w:val="00212BD6"/>
    <w:rsid w:val="00212C36"/>
    <w:rsid w:val="00212CEC"/>
    <w:rsid w:val="00212F2D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1FA"/>
    <w:rsid w:val="00227699"/>
    <w:rsid w:val="00230497"/>
    <w:rsid w:val="0023141F"/>
    <w:rsid w:val="00233089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05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40E6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493C"/>
    <w:rsid w:val="002A637F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0E35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65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48B"/>
    <w:rsid w:val="00307B13"/>
    <w:rsid w:val="00311299"/>
    <w:rsid w:val="0031161E"/>
    <w:rsid w:val="00313DE8"/>
    <w:rsid w:val="003144C7"/>
    <w:rsid w:val="003147DC"/>
    <w:rsid w:val="00315AD7"/>
    <w:rsid w:val="00315E07"/>
    <w:rsid w:val="00315EFA"/>
    <w:rsid w:val="00316CA4"/>
    <w:rsid w:val="00316D24"/>
    <w:rsid w:val="00316FF4"/>
    <w:rsid w:val="003202A9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0255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2A1"/>
    <w:rsid w:val="0035656F"/>
    <w:rsid w:val="00357D25"/>
    <w:rsid w:val="00360085"/>
    <w:rsid w:val="00360913"/>
    <w:rsid w:val="0036128E"/>
    <w:rsid w:val="00362FFF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5DDB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730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17BD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1AF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1689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0323"/>
    <w:rsid w:val="00431518"/>
    <w:rsid w:val="0043153D"/>
    <w:rsid w:val="00433254"/>
    <w:rsid w:val="004343F1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46179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1074"/>
    <w:rsid w:val="00472A58"/>
    <w:rsid w:val="00474A2A"/>
    <w:rsid w:val="00475642"/>
    <w:rsid w:val="004757B0"/>
    <w:rsid w:val="00475D94"/>
    <w:rsid w:val="004760DE"/>
    <w:rsid w:val="0047688D"/>
    <w:rsid w:val="0047713A"/>
    <w:rsid w:val="00480260"/>
    <w:rsid w:val="004804E8"/>
    <w:rsid w:val="00480A53"/>
    <w:rsid w:val="00482667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04F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364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0027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2A37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E78FD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1537"/>
    <w:rsid w:val="005041A5"/>
    <w:rsid w:val="005044D1"/>
    <w:rsid w:val="00504817"/>
    <w:rsid w:val="00506B34"/>
    <w:rsid w:val="00506BFF"/>
    <w:rsid w:val="00507247"/>
    <w:rsid w:val="00510326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27D69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2B5"/>
    <w:rsid w:val="0053565C"/>
    <w:rsid w:val="0053589F"/>
    <w:rsid w:val="0053761A"/>
    <w:rsid w:val="00537CF8"/>
    <w:rsid w:val="00540AEA"/>
    <w:rsid w:val="00540DDE"/>
    <w:rsid w:val="0054173D"/>
    <w:rsid w:val="0054177B"/>
    <w:rsid w:val="00541D79"/>
    <w:rsid w:val="005443E1"/>
    <w:rsid w:val="005455A7"/>
    <w:rsid w:val="00545FC3"/>
    <w:rsid w:val="005475BC"/>
    <w:rsid w:val="00547AB5"/>
    <w:rsid w:val="00547D77"/>
    <w:rsid w:val="00547F8A"/>
    <w:rsid w:val="00551614"/>
    <w:rsid w:val="00551E83"/>
    <w:rsid w:val="005534DF"/>
    <w:rsid w:val="00555496"/>
    <w:rsid w:val="00556066"/>
    <w:rsid w:val="00556322"/>
    <w:rsid w:val="005573AC"/>
    <w:rsid w:val="00557779"/>
    <w:rsid w:val="00557DF8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A84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840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3B25"/>
    <w:rsid w:val="005E42CB"/>
    <w:rsid w:val="005E4AE3"/>
    <w:rsid w:val="005E5016"/>
    <w:rsid w:val="005E65CF"/>
    <w:rsid w:val="005E6694"/>
    <w:rsid w:val="005E7AC1"/>
    <w:rsid w:val="005F00B5"/>
    <w:rsid w:val="005F0217"/>
    <w:rsid w:val="005F06E2"/>
    <w:rsid w:val="005F0F80"/>
    <w:rsid w:val="005F1BCF"/>
    <w:rsid w:val="005F2978"/>
    <w:rsid w:val="005F2FA9"/>
    <w:rsid w:val="005F3423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D0B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1738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2A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063"/>
    <w:rsid w:val="006812CB"/>
    <w:rsid w:val="0068187D"/>
    <w:rsid w:val="00685B0E"/>
    <w:rsid w:val="0068767B"/>
    <w:rsid w:val="0068774E"/>
    <w:rsid w:val="006879BF"/>
    <w:rsid w:val="0069116E"/>
    <w:rsid w:val="00691475"/>
    <w:rsid w:val="0069169E"/>
    <w:rsid w:val="00692646"/>
    <w:rsid w:val="00692A81"/>
    <w:rsid w:val="0069361D"/>
    <w:rsid w:val="006936D6"/>
    <w:rsid w:val="00694324"/>
    <w:rsid w:val="00694F94"/>
    <w:rsid w:val="00696750"/>
    <w:rsid w:val="0069716F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5E7"/>
    <w:rsid w:val="006B2D86"/>
    <w:rsid w:val="006B3322"/>
    <w:rsid w:val="006B37BB"/>
    <w:rsid w:val="006B654E"/>
    <w:rsid w:val="006B65FC"/>
    <w:rsid w:val="006B6ABA"/>
    <w:rsid w:val="006B700C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47E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584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216E"/>
    <w:rsid w:val="00763414"/>
    <w:rsid w:val="0076650D"/>
    <w:rsid w:val="00766AF1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9F6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1D46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566E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059"/>
    <w:rsid w:val="007F7B1E"/>
    <w:rsid w:val="0080085D"/>
    <w:rsid w:val="0080212C"/>
    <w:rsid w:val="00804AB7"/>
    <w:rsid w:val="00806AF6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2A10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19EC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A6A8B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6518"/>
    <w:rsid w:val="008E6E21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50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4F8C"/>
    <w:rsid w:val="0096551A"/>
    <w:rsid w:val="009664FC"/>
    <w:rsid w:val="009668E3"/>
    <w:rsid w:val="00966E87"/>
    <w:rsid w:val="009670AE"/>
    <w:rsid w:val="00970197"/>
    <w:rsid w:val="00970A08"/>
    <w:rsid w:val="00971929"/>
    <w:rsid w:val="00971F62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0D5"/>
    <w:rsid w:val="009C0A9F"/>
    <w:rsid w:val="009C1680"/>
    <w:rsid w:val="009C18A0"/>
    <w:rsid w:val="009C20F0"/>
    <w:rsid w:val="009C3030"/>
    <w:rsid w:val="009C351F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4AC3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2F93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5D4F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321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AF9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6E7"/>
    <w:rsid w:val="00BF1DA3"/>
    <w:rsid w:val="00BF2751"/>
    <w:rsid w:val="00BF32EE"/>
    <w:rsid w:val="00BF4AFF"/>
    <w:rsid w:val="00BF4F56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1752B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826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0E16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4D5C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49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2E53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2E5D"/>
    <w:rsid w:val="00CD317A"/>
    <w:rsid w:val="00CD449E"/>
    <w:rsid w:val="00CD4DA7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5BAA"/>
    <w:rsid w:val="00CF69D0"/>
    <w:rsid w:val="00CF6BFD"/>
    <w:rsid w:val="00D01034"/>
    <w:rsid w:val="00D01562"/>
    <w:rsid w:val="00D01CFF"/>
    <w:rsid w:val="00D02B31"/>
    <w:rsid w:val="00D032C1"/>
    <w:rsid w:val="00D033A9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B3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1EF8"/>
    <w:rsid w:val="00D33BDC"/>
    <w:rsid w:val="00D33E8A"/>
    <w:rsid w:val="00D345CE"/>
    <w:rsid w:val="00D34B65"/>
    <w:rsid w:val="00D34F62"/>
    <w:rsid w:val="00D352CE"/>
    <w:rsid w:val="00D35D0B"/>
    <w:rsid w:val="00D37817"/>
    <w:rsid w:val="00D37B98"/>
    <w:rsid w:val="00D40041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292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3C27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316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302F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5EF2"/>
    <w:rsid w:val="00E16B65"/>
    <w:rsid w:val="00E17035"/>
    <w:rsid w:val="00E1731A"/>
    <w:rsid w:val="00E177EC"/>
    <w:rsid w:val="00E202D1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AD7"/>
    <w:rsid w:val="00E31F6C"/>
    <w:rsid w:val="00E32AE5"/>
    <w:rsid w:val="00E32F47"/>
    <w:rsid w:val="00E32FB0"/>
    <w:rsid w:val="00E32FD3"/>
    <w:rsid w:val="00E33EC2"/>
    <w:rsid w:val="00E34015"/>
    <w:rsid w:val="00E3445E"/>
    <w:rsid w:val="00E34A87"/>
    <w:rsid w:val="00E35161"/>
    <w:rsid w:val="00E373C4"/>
    <w:rsid w:val="00E40532"/>
    <w:rsid w:val="00E4070B"/>
    <w:rsid w:val="00E41F84"/>
    <w:rsid w:val="00E433BC"/>
    <w:rsid w:val="00E43F00"/>
    <w:rsid w:val="00E44061"/>
    <w:rsid w:val="00E445C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52AD"/>
    <w:rsid w:val="00E8588C"/>
    <w:rsid w:val="00E8641D"/>
    <w:rsid w:val="00E868B1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5804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4916"/>
    <w:rsid w:val="00EC5186"/>
    <w:rsid w:val="00EC588B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E7A8E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33C2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4397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40E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14F"/>
    <w:rsid w:val="00FC3985"/>
    <w:rsid w:val="00FC62C5"/>
    <w:rsid w:val="00FC6656"/>
    <w:rsid w:val="00FC7C85"/>
    <w:rsid w:val="00FC7DF8"/>
    <w:rsid w:val="00FD08F0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9402-D124-41C6-B5CF-104D4668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533</Words>
  <Characters>117044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03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2-27T06:51:00Z</cp:lastPrinted>
  <dcterms:created xsi:type="dcterms:W3CDTF">2019-12-27T13:53:00Z</dcterms:created>
  <dcterms:modified xsi:type="dcterms:W3CDTF">2019-12-27T13:53:00Z</dcterms:modified>
</cp:coreProperties>
</file>